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79DE8" w14:textId="4F2909B2" w:rsidR="00EF3B88" w:rsidRPr="00DE5A64" w:rsidRDefault="001466E8" w:rsidP="00D0155F">
      <w:pPr>
        <w:pStyle w:val="a8"/>
        <w:ind w:leftChars="0" w:left="360" w:firstLineChars="500" w:firstLine="1205"/>
        <w:rPr>
          <w:rFonts w:ascii="Century Gothic" w:eastAsiaTheme="majorEastAsia" w:hAnsi="Century Gothic"/>
          <w:b/>
          <w:szCs w:val="26"/>
        </w:rPr>
      </w:pPr>
      <w:r w:rsidRPr="00DE5A64">
        <w:rPr>
          <w:rFonts w:ascii="Century Gothic" w:eastAsiaTheme="majorEastAsia" w:hAnsi="Century Gothic"/>
          <w:b/>
          <w:szCs w:val="26"/>
        </w:rPr>
        <w:t xml:space="preserve"> </w:t>
      </w:r>
      <w:r w:rsidR="00EF3B88" w:rsidRPr="00DE5A64">
        <w:rPr>
          <w:rFonts w:ascii="Century Gothic" w:eastAsiaTheme="majorEastAsia" w:hAnsi="Century Gothic"/>
          <w:b/>
          <w:szCs w:val="26"/>
        </w:rPr>
        <w:t>藤沢市アートスペース「</w:t>
      </w:r>
      <w:r w:rsidR="00EF3B88" w:rsidRPr="00DE5A64">
        <w:rPr>
          <w:rFonts w:ascii="Century Gothic" w:eastAsiaTheme="majorEastAsia" w:hAnsi="Century Gothic"/>
          <w:b/>
          <w:szCs w:val="26"/>
        </w:rPr>
        <w:t>Artists in FAS</w:t>
      </w:r>
      <w:r w:rsidR="004B406A" w:rsidRPr="00DE5A64">
        <w:rPr>
          <w:rFonts w:ascii="Century Gothic" w:eastAsiaTheme="majorEastAsia" w:hAnsi="Century Gothic"/>
          <w:b/>
          <w:szCs w:val="26"/>
        </w:rPr>
        <w:t xml:space="preserve"> </w:t>
      </w:r>
      <w:r w:rsidR="00D33880">
        <w:rPr>
          <w:rFonts w:ascii="Century Gothic" w:eastAsiaTheme="majorEastAsia" w:hAnsi="Century Gothic" w:hint="eastAsia"/>
          <w:b/>
          <w:szCs w:val="26"/>
        </w:rPr>
        <w:t>202</w:t>
      </w:r>
      <w:r w:rsidR="00AC5A57">
        <w:rPr>
          <w:rFonts w:ascii="Century Gothic" w:eastAsiaTheme="majorEastAsia" w:hAnsi="Century Gothic" w:hint="eastAsia"/>
          <w:b/>
          <w:szCs w:val="26"/>
        </w:rPr>
        <w:t>6</w:t>
      </w:r>
      <w:r w:rsidR="00EF3B88" w:rsidRPr="00DE5A64">
        <w:rPr>
          <w:rFonts w:ascii="Century Gothic" w:eastAsiaTheme="majorEastAsia" w:hAnsi="Century Gothic"/>
          <w:b/>
          <w:szCs w:val="26"/>
        </w:rPr>
        <w:t>」申込用紙</w:t>
      </w:r>
    </w:p>
    <w:p w14:paraId="58E19FC7" w14:textId="77777777" w:rsidR="00935BFC" w:rsidRPr="00A717AE" w:rsidRDefault="00935BFC" w:rsidP="00935BFC">
      <w:pPr>
        <w:jc w:val="right"/>
        <w:rPr>
          <w:rFonts w:ascii="Century Gothic" w:hAnsi="Century Gothic"/>
          <w:sz w:val="20"/>
          <w:szCs w:val="20"/>
        </w:rPr>
      </w:pPr>
    </w:p>
    <w:tbl>
      <w:tblPr>
        <w:tblStyle w:val="aa"/>
        <w:tblpPr w:leftFromText="142" w:rightFromText="142" w:vertAnchor="page" w:horzAnchor="page" w:tblpX="1238" w:tblpY="2686"/>
        <w:tblW w:w="0" w:type="auto"/>
        <w:tblLook w:val="04A0" w:firstRow="1" w:lastRow="0" w:firstColumn="1" w:lastColumn="0" w:noHBand="0" w:noVBand="1"/>
      </w:tblPr>
      <w:tblGrid>
        <w:gridCol w:w="1717"/>
        <w:gridCol w:w="479"/>
        <w:gridCol w:w="545"/>
        <w:gridCol w:w="1410"/>
        <w:gridCol w:w="859"/>
        <w:gridCol w:w="1289"/>
        <w:gridCol w:w="3307"/>
      </w:tblGrid>
      <w:tr w:rsidR="00345593" w:rsidRPr="00A717AE" w14:paraId="1BEAD3E0" w14:textId="77777777" w:rsidTr="009A1BD3">
        <w:trPr>
          <w:trHeight w:val="362"/>
        </w:trPr>
        <w:tc>
          <w:tcPr>
            <w:tcW w:w="171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2BB6E9B" w14:textId="77777777" w:rsidR="00345593" w:rsidRPr="00A717AE" w:rsidRDefault="00345593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ふりがな</w:t>
            </w:r>
          </w:p>
        </w:tc>
        <w:tc>
          <w:tcPr>
            <w:tcW w:w="3293" w:type="dxa"/>
            <w:gridSpan w:val="4"/>
            <w:tcBorders>
              <w:bottom w:val="dotted" w:sz="4" w:space="0" w:color="auto"/>
            </w:tcBorders>
          </w:tcPr>
          <w:p w14:paraId="4B8F1DEE" w14:textId="77777777" w:rsidR="00345593" w:rsidRPr="00A717AE" w:rsidRDefault="00345593" w:rsidP="009A1BD3">
            <w:pPr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C7C0356" w14:textId="77777777" w:rsidR="00345593" w:rsidRPr="00A717AE" w:rsidRDefault="0022708B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ふりがな</w:t>
            </w:r>
          </w:p>
        </w:tc>
        <w:tc>
          <w:tcPr>
            <w:tcW w:w="3307" w:type="dxa"/>
            <w:tcBorders>
              <w:bottom w:val="dotted" w:sz="4" w:space="0" w:color="auto"/>
            </w:tcBorders>
          </w:tcPr>
          <w:p w14:paraId="4C98C5D8" w14:textId="77777777" w:rsidR="00345593" w:rsidRPr="00A717AE" w:rsidRDefault="00345593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345593" w:rsidRPr="00A717AE" w14:paraId="0F2F98AE" w14:textId="77777777" w:rsidTr="009A1BD3">
        <w:trPr>
          <w:trHeight w:val="600"/>
        </w:trPr>
        <w:tc>
          <w:tcPr>
            <w:tcW w:w="171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1ACEFB24" w14:textId="77777777" w:rsidR="00D36195" w:rsidRPr="00A717AE" w:rsidRDefault="00D36195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1185417D" w14:textId="77777777" w:rsidR="0022708B" w:rsidRPr="00A717AE" w:rsidRDefault="00345593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氏</w:t>
            </w:r>
            <w:r w:rsidR="0022708B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名</w:t>
            </w:r>
          </w:p>
        </w:tc>
        <w:tc>
          <w:tcPr>
            <w:tcW w:w="3293" w:type="dxa"/>
            <w:gridSpan w:val="4"/>
            <w:tcBorders>
              <w:top w:val="dotted" w:sz="4" w:space="0" w:color="auto"/>
            </w:tcBorders>
          </w:tcPr>
          <w:p w14:paraId="402E0EBC" w14:textId="77777777" w:rsidR="00345593" w:rsidRPr="00A717AE" w:rsidRDefault="00345593" w:rsidP="009A1BD3">
            <w:pPr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1F81039" w14:textId="77777777" w:rsidR="00345593" w:rsidRPr="00A717AE" w:rsidRDefault="00D36195" w:rsidP="009A1B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2708B"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作家名</w:t>
            </w:r>
          </w:p>
          <w:p w14:paraId="649330F3" w14:textId="77777777" w:rsidR="00D36195" w:rsidRPr="00A717AE" w:rsidRDefault="00D36195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又は</w:t>
            </w:r>
          </w:p>
          <w:p w14:paraId="7DC9B6BC" w14:textId="77777777" w:rsidR="0022708B" w:rsidRPr="00A717AE" w:rsidRDefault="00D36195" w:rsidP="009A1B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団体名</w:t>
            </w:r>
          </w:p>
        </w:tc>
        <w:tc>
          <w:tcPr>
            <w:tcW w:w="3307" w:type="dxa"/>
            <w:tcBorders>
              <w:top w:val="dotted" w:sz="4" w:space="0" w:color="auto"/>
            </w:tcBorders>
          </w:tcPr>
          <w:p w14:paraId="3E74500B" w14:textId="77777777" w:rsidR="00345593" w:rsidRPr="00A717AE" w:rsidRDefault="00345593" w:rsidP="009A1B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052E" w:rsidRPr="00A717AE" w14:paraId="2CEB1BF4" w14:textId="77777777" w:rsidTr="009A1BD3">
        <w:trPr>
          <w:trHeight w:val="252"/>
        </w:trPr>
        <w:tc>
          <w:tcPr>
            <w:tcW w:w="171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0010728" w14:textId="77777777" w:rsidR="0030052E" w:rsidRPr="00A717AE" w:rsidRDefault="0030052E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ふりがな</w:t>
            </w:r>
          </w:p>
        </w:tc>
        <w:tc>
          <w:tcPr>
            <w:tcW w:w="3293" w:type="dxa"/>
            <w:gridSpan w:val="4"/>
            <w:tcBorders>
              <w:bottom w:val="dotted" w:sz="4" w:space="0" w:color="auto"/>
            </w:tcBorders>
          </w:tcPr>
          <w:p w14:paraId="327C48FF" w14:textId="77777777" w:rsidR="0030052E" w:rsidRPr="00A717AE" w:rsidRDefault="0030052E" w:rsidP="009A1BD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50932B4" w14:textId="77777777" w:rsidR="0030052E" w:rsidRPr="00A717AE" w:rsidRDefault="0030052E" w:rsidP="009A1B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生年月日（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年齢</w:t>
            </w: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）</w:t>
            </w:r>
            <w:r w:rsidRPr="00A717AE">
              <w:rPr>
                <w:rFonts w:ascii="Century Gothic" w:eastAsiaTheme="majorEastAsia" w:hAnsi="Century Gothic" w:hint="eastAsia"/>
                <w:sz w:val="16"/>
                <w:szCs w:val="16"/>
              </w:rPr>
              <w:t>※団体の場合は代表者</w:t>
            </w:r>
          </w:p>
        </w:tc>
      </w:tr>
      <w:tr w:rsidR="0030052E" w:rsidRPr="00A717AE" w14:paraId="2F687256" w14:textId="77777777" w:rsidTr="009A1BD3">
        <w:trPr>
          <w:trHeight w:val="487"/>
        </w:trPr>
        <w:tc>
          <w:tcPr>
            <w:tcW w:w="171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529C1D15" w14:textId="77777777" w:rsidR="0030052E" w:rsidRPr="00A717AE" w:rsidRDefault="0030052E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所属先</w:t>
            </w:r>
          </w:p>
          <w:p w14:paraId="4A14865F" w14:textId="77777777" w:rsidR="0030052E" w:rsidRPr="00A717AE" w:rsidRDefault="0030052E" w:rsidP="009A1BD3">
            <w:pPr>
              <w:jc w:val="center"/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A717AE">
              <w:rPr>
                <w:rFonts w:ascii="Century Gothic" w:eastAsiaTheme="majorEastAsia" w:hAnsi="Century Gothic" w:hint="eastAsia"/>
                <w:sz w:val="16"/>
                <w:szCs w:val="16"/>
              </w:rPr>
              <w:t>（学校・勤務先等）</w:t>
            </w:r>
          </w:p>
        </w:tc>
        <w:tc>
          <w:tcPr>
            <w:tcW w:w="3293" w:type="dxa"/>
            <w:gridSpan w:val="4"/>
            <w:tcBorders>
              <w:top w:val="dotted" w:sz="4" w:space="0" w:color="auto"/>
            </w:tcBorders>
          </w:tcPr>
          <w:p w14:paraId="1073B8E4" w14:textId="77777777" w:rsidR="0030052E" w:rsidRPr="00A717AE" w:rsidRDefault="0030052E" w:rsidP="009A1BD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dotted" w:sz="4" w:space="0" w:color="auto"/>
            </w:tcBorders>
          </w:tcPr>
          <w:p w14:paraId="4288B627" w14:textId="77777777" w:rsidR="0030052E" w:rsidRPr="00A717AE" w:rsidRDefault="0030052E" w:rsidP="009A1B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1C0E045" w14:textId="77777777" w:rsidR="0030052E" w:rsidRPr="00A717AE" w:rsidRDefault="0030052E" w:rsidP="009A1BD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（　　才）</w:t>
            </w:r>
          </w:p>
        </w:tc>
      </w:tr>
      <w:tr w:rsidR="008C7C01" w:rsidRPr="00A717AE" w14:paraId="02057D68" w14:textId="77777777" w:rsidTr="009A1BD3">
        <w:trPr>
          <w:trHeight w:val="357"/>
        </w:trPr>
        <w:tc>
          <w:tcPr>
            <w:tcW w:w="171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4F71AB8" w14:textId="77777777" w:rsidR="008C7C01" w:rsidRPr="00A717AE" w:rsidRDefault="008C7C01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ふりがな</w:t>
            </w:r>
          </w:p>
        </w:tc>
        <w:tc>
          <w:tcPr>
            <w:tcW w:w="7889" w:type="dxa"/>
            <w:gridSpan w:val="6"/>
            <w:tcBorders>
              <w:bottom w:val="dotted" w:sz="4" w:space="0" w:color="auto"/>
            </w:tcBorders>
          </w:tcPr>
          <w:p w14:paraId="26C8D7A4" w14:textId="77777777" w:rsidR="008C7C01" w:rsidRPr="00A717AE" w:rsidRDefault="008C7C01" w:rsidP="009A1BD3">
            <w:pPr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</w:tr>
      <w:tr w:rsidR="008C7C01" w:rsidRPr="00A717AE" w14:paraId="00B2881D" w14:textId="77777777" w:rsidTr="009A1BD3">
        <w:trPr>
          <w:trHeight w:val="644"/>
        </w:trPr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7A8B58E" w14:textId="77777777" w:rsidR="008C7C01" w:rsidRPr="00A717AE" w:rsidRDefault="008C7C01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代表者名</w:t>
            </w:r>
          </w:p>
          <w:p w14:paraId="0E49D9F7" w14:textId="77777777" w:rsidR="008C7C01" w:rsidRPr="00A717AE" w:rsidRDefault="008C7C01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18"/>
                <w:szCs w:val="20"/>
              </w:rPr>
              <w:t>（団体の場合）</w:t>
            </w:r>
          </w:p>
        </w:tc>
        <w:tc>
          <w:tcPr>
            <w:tcW w:w="788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23B86E3" w14:textId="77777777" w:rsidR="008C7C01" w:rsidRPr="00A717AE" w:rsidRDefault="00811C47" w:rsidP="009A1BD3">
            <w:pPr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</w:tr>
      <w:tr w:rsidR="00A717AE" w:rsidRPr="00A717AE" w14:paraId="5E6BC7BA" w14:textId="77777777" w:rsidTr="009A1BD3">
        <w:trPr>
          <w:trHeight w:val="1403"/>
        </w:trPr>
        <w:tc>
          <w:tcPr>
            <w:tcW w:w="171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5C1C6540" w14:textId="77777777" w:rsidR="00A717AE" w:rsidRPr="00A717AE" w:rsidRDefault="00A717AE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住　　所</w:t>
            </w:r>
          </w:p>
          <w:p w14:paraId="4865223D" w14:textId="77777777" w:rsidR="00A717AE" w:rsidRPr="00A717AE" w:rsidRDefault="00A717AE" w:rsidP="009A1BD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18"/>
                <w:szCs w:val="20"/>
              </w:rPr>
              <w:t>（団体の場合は代表者の住所）</w:t>
            </w:r>
          </w:p>
        </w:tc>
        <w:tc>
          <w:tcPr>
            <w:tcW w:w="7889" w:type="dxa"/>
            <w:gridSpan w:val="6"/>
            <w:tcBorders>
              <w:top w:val="dotted" w:sz="4" w:space="0" w:color="auto"/>
            </w:tcBorders>
          </w:tcPr>
          <w:p w14:paraId="6ADF693B" w14:textId="77777777" w:rsidR="00A717AE" w:rsidRPr="00A717AE" w:rsidRDefault="00A717AE" w:rsidP="009A1BD3">
            <w:pPr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hAnsi="Century Gothic"/>
                <w:sz w:val="20"/>
                <w:szCs w:val="20"/>
              </w:rPr>
              <w:t xml:space="preserve">　〒</w:t>
            </w:r>
          </w:p>
          <w:p w14:paraId="17D4EBEE" w14:textId="77777777" w:rsidR="00A717AE" w:rsidRPr="00A717AE" w:rsidRDefault="00A717AE" w:rsidP="009A1BD3">
            <w:pPr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hAnsi="Century Gothic"/>
                <w:sz w:val="20"/>
                <w:szCs w:val="20"/>
              </w:rPr>
              <w:t xml:space="preserve">　</w:t>
            </w:r>
          </w:p>
        </w:tc>
      </w:tr>
      <w:tr w:rsidR="008C7C01" w:rsidRPr="00A717AE" w14:paraId="2EA0897D" w14:textId="77777777" w:rsidTr="009A1BD3">
        <w:trPr>
          <w:trHeight w:val="481"/>
        </w:trPr>
        <w:tc>
          <w:tcPr>
            <w:tcW w:w="5010" w:type="dxa"/>
            <w:gridSpan w:val="5"/>
          </w:tcPr>
          <w:p w14:paraId="67DA023C" w14:textId="77777777" w:rsidR="008C7C01" w:rsidRPr="00A717AE" w:rsidRDefault="008C7C01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T</w:t>
            </w:r>
            <w:r w:rsidR="0096660C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E</w:t>
            </w:r>
            <w:r w:rsidR="0096660C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L</w:t>
            </w:r>
            <w:r w:rsidR="00E264D5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 xml:space="preserve">: </w:t>
            </w:r>
          </w:p>
        </w:tc>
        <w:tc>
          <w:tcPr>
            <w:tcW w:w="4596" w:type="dxa"/>
            <w:gridSpan w:val="2"/>
          </w:tcPr>
          <w:p w14:paraId="3194A591" w14:textId="77777777" w:rsidR="008C7C01" w:rsidRPr="00A717AE" w:rsidRDefault="008C7C01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E-</w:t>
            </w:r>
            <w:proofErr w:type="spellStart"/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mai</w:t>
            </w:r>
            <w:proofErr w:type="spellEnd"/>
            <w:r w:rsidR="0096660C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l</w:t>
            </w:r>
            <w:r w:rsidR="008F0921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:</w:t>
            </w:r>
          </w:p>
        </w:tc>
      </w:tr>
      <w:tr w:rsidR="008C7C01" w:rsidRPr="00A717AE" w14:paraId="7A7FC1B7" w14:textId="77777777" w:rsidTr="009A1BD3">
        <w:trPr>
          <w:trHeight w:val="371"/>
        </w:trPr>
        <w:tc>
          <w:tcPr>
            <w:tcW w:w="9606" w:type="dxa"/>
            <w:gridSpan w:val="7"/>
          </w:tcPr>
          <w:p w14:paraId="5FC743C5" w14:textId="77777777" w:rsidR="008C7C01" w:rsidRPr="00A717AE" w:rsidRDefault="008C7C01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U</w:t>
            </w:r>
            <w:r w:rsidR="0096660C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R</w:t>
            </w:r>
            <w:r w:rsidR="0096660C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L</w:t>
            </w:r>
            <w:r w:rsidR="00E264D5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 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 xml:space="preserve">: </w:t>
            </w:r>
          </w:p>
        </w:tc>
      </w:tr>
      <w:tr w:rsidR="009D235A" w:rsidRPr="00A717AE" w14:paraId="1D218437" w14:textId="77777777" w:rsidTr="009A1BD3">
        <w:trPr>
          <w:trHeight w:val="420"/>
        </w:trPr>
        <w:tc>
          <w:tcPr>
            <w:tcW w:w="2741" w:type="dxa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123791EE" w14:textId="77777777" w:rsidR="009D235A" w:rsidRPr="00A717AE" w:rsidRDefault="009D235A" w:rsidP="009A1BD3">
            <w:pPr>
              <w:tabs>
                <w:tab w:val="left" w:pos="5670"/>
              </w:tabs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応募者略歴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（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学歴や活動内容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）</w:t>
            </w:r>
          </w:p>
        </w:tc>
        <w:tc>
          <w:tcPr>
            <w:tcW w:w="6865" w:type="dxa"/>
            <w:gridSpan w:val="4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78E60218" w14:textId="77777777" w:rsidR="009D235A" w:rsidRPr="00A717AE" w:rsidRDefault="009D235A" w:rsidP="009A1BD3">
            <w:pPr>
              <w:tabs>
                <w:tab w:val="left" w:pos="5670"/>
              </w:tabs>
              <w:spacing w:line="180" w:lineRule="exac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A717AE">
              <w:rPr>
                <w:rFonts w:asciiTheme="majorEastAsia" w:eastAsiaTheme="majorEastAsia" w:hAnsiTheme="majorEastAsia" w:cs="Lantinghei TC Heavy"/>
                <w:sz w:val="14"/>
                <w:szCs w:val="12"/>
              </w:rPr>
              <w:t>※</w:t>
            </w:r>
            <w:r w:rsidRPr="00A717AE">
              <w:rPr>
                <w:rFonts w:asciiTheme="majorEastAsia" w:eastAsiaTheme="majorEastAsia" w:hAnsiTheme="majorEastAsia"/>
                <w:sz w:val="14"/>
                <w:szCs w:val="12"/>
              </w:rPr>
              <w:t>団体で応募の場合は団体の活動歴、団体での活動歴がない場合は代表者の略歴</w:t>
            </w:r>
            <w:r w:rsidR="0049495F" w:rsidRPr="00A717AE">
              <w:rPr>
                <w:rFonts w:asciiTheme="majorEastAsia" w:eastAsiaTheme="majorEastAsia" w:hAnsiTheme="majorEastAsia" w:hint="eastAsia"/>
                <w:sz w:val="14"/>
                <w:szCs w:val="12"/>
              </w:rPr>
              <w:t>を記入</w:t>
            </w:r>
            <w:r w:rsidRPr="00A717AE">
              <w:rPr>
                <w:rFonts w:asciiTheme="majorEastAsia" w:eastAsiaTheme="majorEastAsia" w:hAnsiTheme="majorEastAsia" w:hint="eastAsia"/>
                <w:sz w:val="14"/>
                <w:szCs w:val="12"/>
              </w:rPr>
              <w:t>。</w:t>
            </w:r>
          </w:p>
          <w:p w14:paraId="2AEB3A1F" w14:textId="77777777" w:rsidR="009D235A" w:rsidRPr="00A717AE" w:rsidRDefault="009D235A" w:rsidP="009A1BD3">
            <w:pPr>
              <w:tabs>
                <w:tab w:val="left" w:pos="5670"/>
              </w:tabs>
              <w:spacing w:line="180" w:lineRule="exact"/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A717AE">
              <w:rPr>
                <w:rFonts w:asciiTheme="majorEastAsia" w:eastAsiaTheme="majorEastAsia" w:hAnsiTheme="majorEastAsia" w:hint="eastAsia"/>
                <w:sz w:val="14"/>
                <w:szCs w:val="12"/>
              </w:rPr>
              <w:t>※公表可能な内容で</w:t>
            </w:r>
            <w:r w:rsidRPr="00A717AE">
              <w:rPr>
                <w:rFonts w:asciiTheme="majorEastAsia" w:eastAsiaTheme="majorEastAsia" w:hAnsiTheme="majorEastAsia"/>
                <w:sz w:val="14"/>
                <w:szCs w:val="12"/>
              </w:rPr>
              <w:t>200</w:t>
            </w:r>
            <w:r w:rsidRPr="00A717AE">
              <w:rPr>
                <w:rFonts w:asciiTheme="majorEastAsia" w:eastAsiaTheme="majorEastAsia" w:hAnsiTheme="majorEastAsia" w:hint="eastAsia"/>
                <w:sz w:val="14"/>
                <w:szCs w:val="12"/>
              </w:rPr>
              <w:t>文字以内に簡潔にまとめてください。広報物等の掲載に使用します。</w:t>
            </w:r>
          </w:p>
        </w:tc>
      </w:tr>
      <w:tr w:rsidR="006B0CDC" w:rsidRPr="00A717AE" w14:paraId="2A668718" w14:textId="77777777" w:rsidTr="009A1BD3">
        <w:trPr>
          <w:trHeight w:val="398"/>
        </w:trPr>
        <w:tc>
          <w:tcPr>
            <w:tcW w:w="9606" w:type="dxa"/>
            <w:gridSpan w:val="7"/>
            <w:tcBorders>
              <w:bottom w:val="dotted" w:sz="4" w:space="0" w:color="auto"/>
            </w:tcBorders>
          </w:tcPr>
          <w:p w14:paraId="29D9FA5D" w14:textId="77777777" w:rsidR="006B0CDC" w:rsidRPr="00A717AE" w:rsidRDefault="006B0CDC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A717AE" w14:paraId="164C8776" w14:textId="77777777" w:rsidTr="009A1BD3">
        <w:trPr>
          <w:trHeight w:val="432"/>
        </w:trPr>
        <w:tc>
          <w:tcPr>
            <w:tcW w:w="96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A597E3C" w14:textId="77777777" w:rsidR="006B0CDC" w:rsidRPr="00A717AE" w:rsidRDefault="006B0CDC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A717AE" w14:paraId="32903938" w14:textId="77777777" w:rsidTr="009A1BD3">
        <w:trPr>
          <w:trHeight w:val="397"/>
        </w:trPr>
        <w:tc>
          <w:tcPr>
            <w:tcW w:w="96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0F56E2C" w14:textId="77777777" w:rsidR="006B0CDC" w:rsidRPr="00A717AE" w:rsidRDefault="006B0CDC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A717AE" w14:paraId="4C34908D" w14:textId="77777777" w:rsidTr="009A1BD3">
        <w:trPr>
          <w:trHeight w:val="320"/>
        </w:trPr>
        <w:tc>
          <w:tcPr>
            <w:tcW w:w="96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1EFEBC3" w14:textId="77777777" w:rsidR="004E2747" w:rsidRPr="00A717AE" w:rsidRDefault="004E2747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E2747" w:rsidRPr="00A717AE" w14:paraId="1313AF73" w14:textId="77777777" w:rsidTr="009A1BD3">
        <w:trPr>
          <w:trHeight w:val="320"/>
        </w:trPr>
        <w:tc>
          <w:tcPr>
            <w:tcW w:w="960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179A3C9A" w14:textId="77777777" w:rsidR="004E2747" w:rsidRPr="00A717AE" w:rsidRDefault="004E2747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D235A" w:rsidRPr="00A717AE" w14:paraId="061DA1D3" w14:textId="77777777" w:rsidTr="009A1BD3">
        <w:trPr>
          <w:trHeight w:val="407"/>
        </w:trPr>
        <w:tc>
          <w:tcPr>
            <w:tcW w:w="4151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753E7789" w14:textId="77777777" w:rsidR="009D235A" w:rsidRPr="00A717AE" w:rsidRDefault="004A176A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主な展覧会</w:t>
            </w:r>
            <w:r w:rsidR="009D235A"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（個展、グループ展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、レジデンス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参加等）</w:t>
            </w:r>
          </w:p>
        </w:tc>
        <w:tc>
          <w:tcPr>
            <w:tcW w:w="5455" w:type="dxa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787CBBC7" w14:textId="77777777" w:rsidR="009D235A" w:rsidRPr="00A717AE" w:rsidRDefault="009D235A" w:rsidP="009A1BD3">
            <w:pPr>
              <w:spacing w:line="200" w:lineRule="exact"/>
              <w:rPr>
                <w:rFonts w:ascii="Century Gothic" w:eastAsiaTheme="majorEastAsia" w:hAnsi="Century Gothic"/>
                <w:sz w:val="14"/>
                <w:szCs w:val="16"/>
              </w:rPr>
            </w:pPr>
            <w:r w:rsidRPr="00A717AE">
              <w:rPr>
                <w:rFonts w:ascii="Lantinghei TC Heavy" w:eastAsiaTheme="majorEastAsia" w:hAnsi="Lantinghei TC Heavy" w:cs="Lantinghei TC Heavy"/>
                <w:sz w:val="14"/>
                <w:szCs w:val="16"/>
              </w:rPr>
              <w:t>※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近年の活動や特筆すべき活動について本欄に</w:t>
            </w:r>
            <w:r w:rsidR="0049495F"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収まる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範囲内で記入してください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。</w:t>
            </w:r>
          </w:p>
          <w:p w14:paraId="643CA89E" w14:textId="77777777" w:rsidR="009D235A" w:rsidRPr="00A717AE" w:rsidRDefault="009D235A" w:rsidP="009A1BD3">
            <w:pPr>
              <w:spacing w:line="200" w:lineRule="exact"/>
              <w:rPr>
                <w:rFonts w:ascii="Century Gothic" w:eastAsiaTheme="majorEastAsia" w:hAnsi="Century Gothic"/>
                <w:sz w:val="16"/>
                <w:szCs w:val="16"/>
              </w:rPr>
            </w:pP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【記入例】</w:t>
            </w:r>
            <w:r w:rsidR="003F5469"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20</w:t>
            </w:r>
            <w:r w:rsidR="003F5469" w:rsidRPr="00A717AE">
              <w:rPr>
                <w:rFonts w:ascii="Century Gothic" w:eastAsiaTheme="majorEastAsia" w:hAnsi="Century Gothic"/>
                <w:sz w:val="14"/>
                <w:szCs w:val="16"/>
              </w:rPr>
              <w:t>20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年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展覧会名（個展であれば個展と明記）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会場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都市名</w:t>
            </w:r>
          </w:p>
        </w:tc>
      </w:tr>
      <w:tr w:rsidR="006B0CDC" w:rsidRPr="00A717AE" w14:paraId="5983A1A7" w14:textId="77777777" w:rsidTr="009A1BD3">
        <w:trPr>
          <w:trHeight w:val="383"/>
        </w:trPr>
        <w:tc>
          <w:tcPr>
            <w:tcW w:w="9606" w:type="dxa"/>
            <w:gridSpan w:val="7"/>
            <w:tcBorders>
              <w:bottom w:val="dotted" w:sz="4" w:space="0" w:color="auto"/>
            </w:tcBorders>
          </w:tcPr>
          <w:p w14:paraId="39D5C8C3" w14:textId="77777777" w:rsidR="006B0CDC" w:rsidRPr="00A717AE" w:rsidRDefault="006B0CDC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A717AE" w14:paraId="2D086E03" w14:textId="77777777" w:rsidTr="009A1BD3">
        <w:trPr>
          <w:trHeight w:val="415"/>
        </w:trPr>
        <w:tc>
          <w:tcPr>
            <w:tcW w:w="96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9DD6214" w14:textId="77777777" w:rsidR="006B0CDC" w:rsidRPr="00A717AE" w:rsidRDefault="006B0CDC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6B0CDC" w:rsidRPr="00A717AE" w14:paraId="0BE2BB83" w14:textId="77777777" w:rsidTr="009A1BD3">
        <w:trPr>
          <w:trHeight w:val="386"/>
        </w:trPr>
        <w:tc>
          <w:tcPr>
            <w:tcW w:w="96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7712D47" w14:textId="77777777" w:rsidR="004A176A" w:rsidRPr="00A717AE" w:rsidRDefault="004A176A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A717AE" w14:paraId="00B0EFA7" w14:textId="77777777" w:rsidTr="009A1BD3">
        <w:trPr>
          <w:trHeight w:val="443"/>
        </w:trPr>
        <w:tc>
          <w:tcPr>
            <w:tcW w:w="96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4404558" w14:textId="77777777" w:rsidR="004A176A" w:rsidRPr="00A717AE" w:rsidRDefault="004A176A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A717AE" w14:paraId="0EB02B62" w14:textId="77777777" w:rsidTr="009A1BD3">
        <w:trPr>
          <w:trHeight w:val="409"/>
        </w:trPr>
        <w:tc>
          <w:tcPr>
            <w:tcW w:w="9606" w:type="dxa"/>
            <w:gridSpan w:val="7"/>
            <w:tcBorders>
              <w:top w:val="dotted" w:sz="4" w:space="0" w:color="auto"/>
            </w:tcBorders>
          </w:tcPr>
          <w:p w14:paraId="1EE6935D" w14:textId="77777777" w:rsidR="004A176A" w:rsidRPr="00A717AE" w:rsidRDefault="004A176A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A717AE" w14:paraId="5003949E" w14:textId="77777777" w:rsidTr="009A1BD3">
        <w:trPr>
          <w:trHeight w:val="332"/>
        </w:trPr>
        <w:tc>
          <w:tcPr>
            <w:tcW w:w="2196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177D105B" w14:textId="77777777" w:rsidR="004A176A" w:rsidRPr="00A717AE" w:rsidRDefault="004A176A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16"/>
              </w:rPr>
              <w:t>受賞歴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（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助成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・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受賞歴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等）</w:t>
            </w:r>
          </w:p>
        </w:tc>
        <w:tc>
          <w:tcPr>
            <w:tcW w:w="7410" w:type="dxa"/>
            <w:gridSpan w:val="5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33E9224D" w14:textId="77777777" w:rsidR="004A176A" w:rsidRPr="00A717AE" w:rsidRDefault="004A176A" w:rsidP="009A1BD3">
            <w:pPr>
              <w:spacing w:line="200" w:lineRule="exact"/>
              <w:rPr>
                <w:rFonts w:ascii="Century Gothic" w:eastAsiaTheme="majorEastAsia" w:hAnsi="Century Gothic"/>
                <w:sz w:val="14"/>
                <w:szCs w:val="16"/>
              </w:rPr>
            </w:pPr>
            <w:r w:rsidRPr="00A717AE">
              <w:rPr>
                <w:rFonts w:ascii="Lantinghei TC Heavy" w:eastAsiaTheme="majorEastAsia" w:hAnsi="Lantinghei TC Heavy" w:cs="Lantinghei TC Heavy"/>
                <w:sz w:val="14"/>
                <w:szCs w:val="16"/>
              </w:rPr>
              <w:t>※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近年の活動や特筆すべき活動について本欄に</w:t>
            </w:r>
            <w:r w:rsidR="0049495F"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収まる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範囲内で記入してください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。</w:t>
            </w:r>
          </w:p>
          <w:p w14:paraId="11D5BEC0" w14:textId="77777777" w:rsidR="004A176A" w:rsidRPr="00A717AE" w:rsidRDefault="004A176A" w:rsidP="009A1BD3">
            <w:pPr>
              <w:spacing w:line="200" w:lineRule="exac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【記入例】</w:t>
            </w:r>
            <w:r w:rsidR="003F5469"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2020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年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◯◯コンクール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入賞</w:t>
            </w:r>
            <w:r w:rsidRPr="00A717AE">
              <w:rPr>
                <w:rFonts w:ascii="Century Gothic" w:eastAsiaTheme="majorEastAsia" w:hAnsi="Century Gothic"/>
                <w:sz w:val="14"/>
                <w:szCs w:val="16"/>
              </w:rPr>
              <w:t>/</w:t>
            </w:r>
            <w:r w:rsidRPr="00A717AE">
              <w:rPr>
                <w:rFonts w:ascii="Century Gothic" w:eastAsiaTheme="majorEastAsia" w:hAnsi="Century Gothic" w:hint="eastAsia"/>
                <w:sz w:val="14"/>
                <w:szCs w:val="16"/>
              </w:rPr>
              <w:t>都市名</w:t>
            </w:r>
          </w:p>
        </w:tc>
      </w:tr>
      <w:tr w:rsidR="00DF755F" w:rsidRPr="00A717AE" w14:paraId="474E5B29" w14:textId="77777777" w:rsidTr="009A1BD3">
        <w:trPr>
          <w:trHeight w:val="419"/>
        </w:trPr>
        <w:tc>
          <w:tcPr>
            <w:tcW w:w="9606" w:type="dxa"/>
            <w:gridSpan w:val="7"/>
            <w:tcBorders>
              <w:bottom w:val="dotted" w:sz="4" w:space="0" w:color="auto"/>
            </w:tcBorders>
          </w:tcPr>
          <w:p w14:paraId="346950D2" w14:textId="77777777" w:rsidR="00DF755F" w:rsidRPr="00A717AE" w:rsidRDefault="00DF755F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DF755F" w:rsidRPr="00A717AE" w14:paraId="7CDC7DF3" w14:textId="77777777" w:rsidTr="009A1BD3">
        <w:trPr>
          <w:trHeight w:val="398"/>
        </w:trPr>
        <w:tc>
          <w:tcPr>
            <w:tcW w:w="96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40C09B1" w14:textId="77777777" w:rsidR="004A176A" w:rsidRPr="00A717AE" w:rsidRDefault="004A176A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A717AE" w14:paraId="64FF7565" w14:textId="77777777" w:rsidTr="009A1BD3">
        <w:trPr>
          <w:trHeight w:val="412"/>
        </w:trPr>
        <w:tc>
          <w:tcPr>
            <w:tcW w:w="96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1D8CB63" w14:textId="77777777" w:rsidR="004A176A" w:rsidRPr="00A717AE" w:rsidRDefault="004A176A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A176A" w:rsidRPr="00A717AE" w14:paraId="511708FE" w14:textId="77777777" w:rsidTr="009A1BD3">
        <w:trPr>
          <w:trHeight w:val="422"/>
        </w:trPr>
        <w:tc>
          <w:tcPr>
            <w:tcW w:w="96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7479B21" w14:textId="77777777" w:rsidR="004A176A" w:rsidRPr="00A717AE" w:rsidRDefault="004A176A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E2747" w:rsidRPr="00A717AE" w14:paraId="327CAF5A" w14:textId="77777777" w:rsidTr="009A1BD3">
        <w:trPr>
          <w:trHeight w:val="457"/>
        </w:trPr>
        <w:tc>
          <w:tcPr>
            <w:tcW w:w="9606" w:type="dxa"/>
            <w:gridSpan w:val="7"/>
            <w:tcBorders>
              <w:top w:val="dotted" w:sz="4" w:space="0" w:color="auto"/>
            </w:tcBorders>
          </w:tcPr>
          <w:p w14:paraId="7BC0E777" w14:textId="77777777" w:rsidR="004E2747" w:rsidRPr="00A717AE" w:rsidRDefault="004E2747" w:rsidP="009A1BD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</w:tbl>
    <w:p w14:paraId="745FD18E" w14:textId="77777777" w:rsidR="00DF755F" w:rsidRPr="00A717AE" w:rsidRDefault="00D579FD" w:rsidP="001466E8">
      <w:pPr>
        <w:wordWrap w:val="0"/>
        <w:jc w:val="right"/>
        <w:rPr>
          <w:rFonts w:ascii="Century Gothic" w:hAnsi="Century Gothic"/>
          <w:sz w:val="20"/>
          <w:szCs w:val="20"/>
        </w:rPr>
      </w:pPr>
      <w:r w:rsidRPr="00A717AE">
        <w:rPr>
          <w:rFonts w:ascii="Century Gothic" w:hAnsi="Century Gothic"/>
          <w:sz w:val="20"/>
          <w:szCs w:val="20"/>
        </w:rPr>
        <w:t>記入日：</w:t>
      </w:r>
      <w:r w:rsidR="001466E8" w:rsidRPr="00A717AE">
        <w:rPr>
          <w:rFonts w:ascii="Century Gothic" w:hAnsi="Century Gothic"/>
          <w:sz w:val="20"/>
          <w:szCs w:val="20"/>
        </w:rPr>
        <w:t xml:space="preserve">      </w:t>
      </w:r>
      <w:r w:rsidRPr="00A717AE">
        <w:rPr>
          <w:rFonts w:ascii="Century Gothic" w:hAnsi="Century Gothic"/>
          <w:sz w:val="20"/>
          <w:szCs w:val="20"/>
        </w:rPr>
        <w:t>年　　　月　　　日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4"/>
      </w:tblGrid>
      <w:tr w:rsidR="008C7C01" w:rsidRPr="00A717AE" w14:paraId="1AB7B440" w14:textId="77777777" w:rsidTr="000C3F34">
        <w:trPr>
          <w:trHeight w:val="699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727D4" w14:textId="77777777" w:rsidR="00E323BA" w:rsidRPr="00A717AE" w:rsidRDefault="004703CB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lastRenderedPageBreak/>
              <w:t>展示場所</w:t>
            </w:r>
            <w:r w:rsidRPr="00A717AE">
              <w:rPr>
                <w:rFonts w:ascii="Century Gothic" w:eastAsiaTheme="majorEastAsia" w:hAnsi="Century Gothic" w:hint="eastAsia"/>
                <w:sz w:val="16"/>
                <w:szCs w:val="16"/>
              </w:rPr>
              <w:t>(</w:t>
            </w:r>
            <w:r w:rsidRPr="00A717AE">
              <w:rPr>
                <w:rFonts w:ascii="Century Gothic" w:eastAsiaTheme="majorEastAsia" w:hAnsi="Century Gothic" w:hint="eastAsia"/>
                <w:sz w:val="16"/>
                <w:szCs w:val="16"/>
              </w:rPr>
              <w:t>希望する番号に〇をしてください</w:t>
            </w:r>
            <w:r w:rsidRPr="00A717AE">
              <w:rPr>
                <w:rFonts w:ascii="Century Gothic" w:eastAsiaTheme="majorEastAsia" w:hAnsi="Century Gothic" w:hint="eastAsia"/>
                <w:sz w:val="16"/>
                <w:szCs w:val="16"/>
              </w:rPr>
              <w:t>)</w:t>
            </w: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</w:t>
            </w:r>
          </w:p>
          <w:p w14:paraId="16BFB195" w14:textId="29FC3807" w:rsidR="00CC46BE" w:rsidRDefault="004703CB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DC52AB">
              <w:rPr>
                <w:rFonts w:ascii="Century Gothic" w:eastAsiaTheme="majorEastAsia" w:hAnsi="Century Gothic" w:hint="eastAsia"/>
                <w:szCs w:val="20"/>
              </w:rPr>
              <w:t>1.</w:t>
            </w:r>
            <w:r w:rsidRPr="00DC52AB">
              <w:rPr>
                <w:rFonts w:ascii="Century Gothic" w:eastAsiaTheme="majorEastAsia" w:hAnsi="Century Gothic"/>
                <w:szCs w:val="20"/>
              </w:rPr>
              <w:t xml:space="preserve"> </w:t>
            </w:r>
            <w:r w:rsidRPr="00DC52AB">
              <w:rPr>
                <w:rFonts w:ascii="Century Gothic" w:eastAsiaTheme="majorEastAsia" w:hAnsi="Century Gothic" w:hint="eastAsia"/>
                <w:szCs w:val="20"/>
              </w:rPr>
              <w:t xml:space="preserve">展示ルーム　</w:t>
            </w:r>
            <w:r w:rsidR="003442ED">
              <w:rPr>
                <w:rFonts w:ascii="Century Gothic" w:eastAsiaTheme="majorEastAsia" w:hAnsi="Century Gothic" w:hint="eastAsia"/>
                <w:szCs w:val="20"/>
              </w:rPr>
              <w:t xml:space="preserve">　</w:t>
            </w:r>
            <w:r w:rsidRPr="00DC52AB">
              <w:rPr>
                <w:rFonts w:ascii="Century Gothic" w:eastAsiaTheme="majorEastAsia" w:hAnsi="Century Gothic" w:hint="eastAsia"/>
                <w:szCs w:val="20"/>
              </w:rPr>
              <w:t>2.</w:t>
            </w:r>
            <w:r w:rsidRPr="00DC52AB">
              <w:rPr>
                <w:rFonts w:ascii="Century Gothic" w:eastAsiaTheme="majorEastAsia" w:hAnsi="Century Gothic"/>
                <w:szCs w:val="20"/>
              </w:rPr>
              <w:t xml:space="preserve"> </w:t>
            </w:r>
            <w:r w:rsidRPr="00DC52AB">
              <w:rPr>
                <w:rFonts w:ascii="Century Gothic" w:eastAsiaTheme="majorEastAsia" w:hAnsi="Century Gothic" w:hint="eastAsia"/>
                <w:szCs w:val="20"/>
              </w:rPr>
              <w:t xml:space="preserve">レジデンスルーム　</w:t>
            </w:r>
            <w:r w:rsidR="003442ED">
              <w:rPr>
                <w:rFonts w:ascii="Century Gothic" w:eastAsiaTheme="majorEastAsia" w:hAnsi="Century Gothic" w:hint="eastAsia"/>
                <w:szCs w:val="20"/>
              </w:rPr>
              <w:t xml:space="preserve">　</w:t>
            </w:r>
          </w:p>
          <w:p w14:paraId="530C5222" w14:textId="77777777" w:rsidR="00DC52AB" w:rsidRPr="00A717AE" w:rsidRDefault="00DC52AB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703CB" w:rsidRPr="00A717AE" w14:paraId="2A6EA3F0" w14:textId="77777777" w:rsidTr="000C3F34">
        <w:trPr>
          <w:trHeight w:val="126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AC32F" w14:textId="77777777" w:rsidR="004703CB" w:rsidRPr="00A717AE" w:rsidRDefault="004703CB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4703CB" w:rsidRPr="00A717AE" w14:paraId="55137C96" w14:textId="77777777" w:rsidTr="000C3F34">
        <w:trPr>
          <w:trHeight w:val="416"/>
        </w:trPr>
        <w:tc>
          <w:tcPr>
            <w:tcW w:w="9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3FB10" w14:textId="77777777" w:rsidR="004703CB" w:rsidRPr="00A717AE" w:rsidRDefault="004703CB" w:rsidP="008C7C01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滞在中に制作する作品および展示等のプラン</w:t>
            </w:r>
          </w:p>
        </w:tc>
      </w:tr>
      <w:tr w:rsidR="00811C47" w:rsidRPr="00A717AE" w14:paraId="6B8C8887" w14:textId="77777777" w:rsidTr="000C3F34">
        <w:trPr>
          <w:trHeight w:val="265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9F765C" w14:textId="77777777" w:rsidR="00CC46BE" w:rsidRPr="00A717AE" w:rsidRDefault="00CC46BE" w:rsidP="00157D6A">
            <w:pPr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作品概要（</w:t>
            </w:r>
            <w:r w:rsidR="007C7414">
              <w:rPr>
                <w:rFonts w:ascii="Century Gothic" w:eastAsiaTheme="majorEastAsia" w:hAnsi="Century Gothic" w:hint="eastAsia"/>
                <w:sz w:val="20"/>
                <w:szCs w:val="20"/>
              </w:rPr>
              <w:t>6</w:t>
            </w: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00</w:t>
            </w:r>
            <w:r w:rsidR="007C7414">
              <w:rPr>
                <w:rFonts w:ascii="Century Gothic" w:eastAsiaTheme="majorEastAsia" w:hAnsi="Century Gothic" w:hint="eastAsia"/>
                <w:sz w:val="20"/>
                <w:szCs w:val="20"/>
              </w:rPr>
              <w:t>～</w:t>
            </w:r>
            <w:r w:rsidR="007C7414">
              <w:rPr>
                <w:rFonts w:ascii="Century Gothic" w:eastAsiaTheme="majorEastAsia" w:hAnsi="Century Gothic" w:hint="eastAsia"/>
                <w:sz w:val="20"/>
                <w:szCs w:val="20"/>
              </w:rPr>
              <w:t>800</w:t>
            </w:r>
            <w:r w:rsidR="007C7414">
              <w:rPr>
                <w:rFonts w:ascii="Century Gothic" w:eastAsiaTheme="majorEastAsia" w:hAnsi="Century Gothic" w:hint="eastAsia"/>
                <w:sz w:val="20"/>
                <w:szCs w:val="20"/>
              </w:rPr>
              <w:t>字程度</w:t>
            </w: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）</w:t>
            </w:r>
          </w:p>
        </w:tc>
      </w:tr>
      <w:tr w:rsidR="00CC46BE" w:rsidRPr="00A717AE" w14:paraId="0B3FA0F4" w14:textId="77777777" w:rsidTr="000C3F34">
        <w:trPr>
          <w:trHeight w:hRule="exact" w:val="510"/>
        </w:trPr>
        <w:tc>
          <w:tcPr>
            <w:tcW w:w="9694" w:type="dxa"/>
            <w:tcBorders>
              <w:bottom w:val="dotted" w:sz="4" w:space="0" w:color="auto"/>
            </w:tcBorders>
          </w:tcPr>
          <w:p w14:paraId="095E8C79" w14:textId="77777777" w:rsidR="00CC46BE" w:rsidRPr="00A717AE" w:rsidRDefault="00B940E2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　　　　　　　　　　　　　　　　　　　　　　　　　　　　　　　　　　　　　</w:t>
            </w:r>
          </w:p>
        </w:tc>
      </w:tr>
      <w:tr w:rsidR="00CC46BE" w:rsidRPr="00A717AE" w14:paraId="7923D014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230E5D73" w14:textId="77777777" w:rsidR="00CC46BE" w:rsidRPr="00A717A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A717AE" w14:paraId="0ADEBE25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6DF27E28" w14:textId="77777777" w:rsidR="00CC46BE" w:rsidRPr="00A717A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A717AE" w14:paraId="620E49F9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1E313D6D" w14:textId="77777777" w:rsidR="00CC46BE" w:rsidRPr="00A717A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A717AE" w14:paraId="72DCD7E9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5938CB51" w14:textId="77777777" w:rsidR="00CC46BE" w:rsidRPr="00A717A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A717AE" w14:paraId="3A5D33FF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1D53FEA8" w14:textId="77777777" w:rsidR="00CC46BE" w:rsidRPr="00A717AE" w:rsidRDefault="00CC46BE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A717AE" w14:paraId="3CE63744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24A0839F" w14:textId="77777777" w:rsidR="00CC46BE" w:rsidRPr="00A717AE" w:rsidRDefault="00CC46BE" w:rsidP="00B940E2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CC46BE" w:rsidRPr="00A717AE" w14:paraId="2B367B40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66E2F0A3" w14:textId="77777777" w:rsidR="00B940E2" w:rsidRPr="00B940E2" w:rsidRDefault="00B940E2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B940E2" w:rsidRPr="00A717AE" w14:paraId="325686BF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64231E83" w14:textId="77777777" w:rsidR="00B940E2" w:rsidRDefault="00B940E2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B940E2" w:rsidRPr="00A717AE" w14:paraId="6498D6FD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3C7C0A3B" w14:textId="77777777" w:rsidR="00B940E2" w:rsidRDefault="00B940E2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7DA13FCA" w14:textId="77777777" w:rsidR="000A6BA6" w:rsidRDefault="000A6BA6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2E1917BA" w14:textId="77777777" w:rsidR="000A6BA6" w:rsidRDefault="000A6BA6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13B0116A" w14:textId="77777777" w:rsidR="000A6BA6" w:rsidRDefault="000A6BA6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0A6BA6" w:rsidRPr="00A717AE" w14:paraId="032E218B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567C8CB0" w14:textId="77777777" w:rsidR="000A6BA6" w:rsidRDefault="000A6BA6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0A6BA6" w:rsidRPr="00A717AE" w14:paraId="1EBF81F5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1BC990AA" w14:textId="77777777" w:rsidR="000A6BA6" w:rsidRDefault="000A6BA6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0A6BA6" w:rsidRPr="00A717AE" w14:paraId="1C2DB465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33E96753" w14:textId="77777777" w:rsidR="000A6BA6" w:rsidRDefault="000A6BA6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0A6BA6" w:rsidRPr="00A717AE" w14:paraId="41A5DF2E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206E46FB" w14:textId="77777777" w:rsidR="000A6BA6" w:rsidRDefault="000A6BA6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64874" w:rsidRPr="00A717AE" w14:paraId="3F30891D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136FB2F1" w14:textId="77777777"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64874" w:rsidRPr="00A717AE" w14:paraId="26A813D1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4408F4E7" w14:textId="77777777"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64874" w:rsidRPr="00A717AE" w14:paraId="22E6B9C9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190D00DC" w14:textId="77777777"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64874" w:rsidRPr="00A717AE" w14:paraId="1D64D8F8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087220E6" w14:textId="77777777"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64874" w:rsidRPr="00A717AE" w14:paraId="15FDCDD2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40E46B86" w14:textId="77777777"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64874" w:rsidRPr="00A717AE" w14:paraId="232AC2DD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44CDB879" w14:textId="77777777"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964874" w:rsidRPr="00A717AE" w14:paraId="37DCF8C2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3A826802" w14:textId="77777777"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353C19" w:rsidRPr="00A717AE" w14:paraId="7E825BD7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dotted" w:sz="4" w:space="0" w:color="auto"/>
            </w:tcBorders>
          </w:tcPr>
          <w:p w14:paraId="333FF0C3" w14:textId="77777777" w:rsidR="00353C19" w:rsidRDefault="00353C19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37042ADA" w14:textId="77777777"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35ECC802" w14:textId="77777777"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57C1D442" w14:textId="77777777"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41F8D885" w14:textId="77777777" w:rsidR="00964874" w:rsidRDefault="00964874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0297396A" w14:textId="77777777" w:rsidR="00353C19" w:rsidRDefault="00353C19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0A6BA6" w:rsidRPr="00A717AE" w14:paraId="2564A123" w14:textId="77777777" w:rsidTr="000C3F34">
        <w:trPr>
          <w:trHeight w:hRule="exact" w:val="510"/>
        </w:trPr>
        <w:tc>
          <w:tcPr>
            <w:tcW w:w="9694" w:type="dxa"/>
            <w:tcBorders>
              <w:top w:val="dotted" w:sz="4" w:space="0" w:color="auto"/>
              <w:bottom w:val="single" w:sz="4" w:space="0" w:color="auto"/>
            </w:tcBorders>
          </w:tcPr>
          <w:p w14:paraId="6A0A3A1F" w14:textId="77777777" w:rsidR="000A6BA6" w:rsidRDefault="000A6BA6" w:rsidP="00CC46BE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</w:tbl>
    <w:p w14:paraId="20868872" w14:textId="77777777" w:rsidR="00964874" w:rsidRDefault="009648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4"/>
      </w:tblGrid>
      <w:tr w:rsidR="00CC46BE" w:rsidRPr="00A717AE" w14:paraId="34B96C80" w14:textId="77777777" w:rsidTr="00353C19">
        <w:trPr>
          <w:trHeight w:val="273"/>
        </w:trPr>
        <w:tc>
          <w:tcPr>
            <w:tcW w:w="9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2D30E3" w14:textId="77777777" w:rsidR="000A6BA6" w:rsidRPr="00A717AE" w:rsidRDefault="00C83AE3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lastRenderedPageBreak/>
              <w:t>作品を説明</w:t>
            </w:r>
            <w:r w:rsidR="00CC46BE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した</w:t>
            </w: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図</w:t>
            </w:r>
            <w:r w:rsidR="00CC46BE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（アイディアスケッチ、写真など</w:t>
            </w:r>
            <w:r w:rsidR="0049495F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を</w:t>
            </w:r>
            <w:r w:rsidR="00CC46BE"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>貼り付けてください）</w:t>
            </w:r>
          </w:p>
        </w:tc>
      </w:tr>
      <w:tr w:rsidR="000A6BA6" w:rsidRPr="00A717AE" w14:paraId="52FFB835" w14:textId="77777777" w:rsidTr="00353C19">
        <w:trPr>
          <w:trHeight w:val="273"/>
        </w:trPr>
        <w:tc>
          <w:tcPr>
            <w:tcW w:w="9714" w:type="dxa"/>
            <w:tcBorders>
              <w:bottom w:val="single" w:sz="4" w:space="0" w:color="auto"/>
            </w:tcBorders>
            <w:shd w:val="clear" w:color="auto" w:fill="auto"/>
          </w:tcPr>
          <w:p w14:paraId="488443E4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152D500E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0664F4D8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6A11A815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426A0E83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79BB8C1B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2AFAE3D1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76029413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5BF7A439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4663FA58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0487E16E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6BDFFC2B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0AD9FB34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6786BDD9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372E245F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003611A1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354EFB0C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3201BF9F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08210AD6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76A95F92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5AC46E35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3CC4BEFF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62E00B03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48134BC7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274EFB65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1C0F0CF6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087106D9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73205F43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3BF38287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07E3522F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36D48015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11428983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40A21EF0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2689A771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09E9741E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5C18631C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2E9F1C90" w14:textId="77777777" w:rsidR="00DE5A64" w:rsidRDefault="00DE5A64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29178FAA" w14:textId="77777777" w:rsidR="00DE5A64" w:rsidRDefault="00DE5A64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07EF2DF3" w14:textId="77777777" w:rsidR="00DE5A64" w:rsidRDefault="00DE5A64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7DC277CC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287AD9FA" w14:textId="77777777" w:rsidR="000A6BA6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  <w:p w14:paraId="0C0911E2" w14:textId="77777777" w:rsidR="000A6BA6" w:rsidRPr="00A717AE" w:rsidRDefault="000A6BA6" w:rsidP="00C83AE3">
            <w:pPr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</w:tbl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18A9" w:rsidRPr="00A717AE" w14:paraId="475F4A5F" w14:textId="77777777" w:rsidTr="003442ED">
        <w:tc>
          <w:tcPr>
            <w:tcW w:w="9639" w:type="dxa"/>
            <w:shd w:val="clear" w:color="auto" w:fill="F2F2F2" w:themeFill="background1" w:themeFillShade="F2"/>
          </w:tcPr>
          <w:p w14:paraId="374AB06E" w14:textId="77777777" w:rsidR="008E18A9" w:rsidRPr="00A717AE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lastRenderedPageBreak/>
              <w:t>滞在制作または展示期間中の一般の方を対象にした交流イベント（ワークショップ等）の計画</w:t>
            </w:r>
          </w:p>
        </w:tc>
      </w:tr>
      <w:tr w:rsidR="008E18A9" w:rsidRPr="00A717AE" w14:paraId="26A51792" w14:textId="77777777" w:rsidTr="009A1BD3">
        <w:trPr>
          <w:trHeight w:val="6311"/>
        </w:trPr>
        <w:tc>
          <w:tcPr>
            <w:tcW w:w="9639" w:type="dxa"/>
          </w:tcPr>
          <w:p w14:paraId="2DB4F342" w14:textId="77777777" w:rsidR="008E18A9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E4EF2A" w14:textId="77777777" w:rsidR="000A6BA6" w:rsidRDefault="000A6BA6" w:rsidP="00E9295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B7DCFA" w14:textId="77777777" w:rsidR="000A6BA6" w:rsidRPr="000A6BA6" w:rsidRDefault="000A6BA6" w:rsidP="00E929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6861116" w14:textId="77777777" w:rsidR="001A5484" w:rsidRPr="00A717AE" w:rsidRDefault="001A5484" w:rsidP="00E9295A">
      <w:pPr>
        <w:rPr>
          <w:rFonts w:ascii="Century Gothic" w:hAnsi="Century Gothic"/>
          <w:sz w:val="2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77"/>
        <w:gridCol w:w="7762"/>
      </w:tblGrid>
      <w:tr w:rsidR="008E18A9" w:rsidRPr="00A717AE" w14:paraId="39875E88" w14:textId="77777777" w:rsidTr="003442ED">
        <w:tc>
          <w:tcPr>
            <w:tcW w:w="9639" w:type="dxa"/>
            <w:gridSpan w:val="2"/>
            <w:shd w:val="clear" w:color="auto" w:fill="F2F2F2" w:themeFill="background1" w:themeFillShade="F2"/>
          </w:tcPr>
          <w:p w14:paraId="004A32B1" w14:textId="77777777" w:rsidR="008E18A9" w:rsidRPr="00A717AE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滞在制作スケジュールプラン</w:t>
            </w: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</w:t>
            </w:r>
          </w:p>
        </w:tc>
      </w:tr>
      <w:tr w:rsidR="008E18A9" w:rsidRPr="00A717AE" w14:paraId="68149F76" w14:textId="77777777" w:rsidTr="003B7263">
        <w:tc>
          <w:tcPr>
            <w:tcW w:w="1877" w:type="dxa"/>
          </w:tcPr>
          <w:p w14:paraId="19426406" w14:textId="77777777" w:rsidR="008E18A9" w:rsidRPr="00A717AE" w:rsidRDefault="008E18A9" w:rsidP="008E18A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月</w:t>
            </w:r>
            <w:r w:rsidRPr="00A717AE">
              <w:rPr>
                <w:rFonts w:ascii="Century Gothic" w:eastAsiaTheme="majorEastAsia" w:hAnsi="Century Gothic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7762" w:type="dxa"/>
          </w:tcPr>
          <w:p w14:paraId="2303E929" w14:textId="77777777" w:rsidR="008E18A9" w:rsidRPr="00A717AE" w:rsidRDefault="008E18A9" w:rsidP="008E18A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717AE">
              <w:rPr>
                <w:rFonts w:ascii="Century Gothic" w:eastAsiaTheme="majorEastAsia" w:hAnsi="Century Gothic"/>
                <w:sz w:val="20"/>
                <w:szCs w:val="20"/>
              </w:rPr>
              <w:t>内　　　容</w:t>
            </w:r>
          </w:p>
        </w:tc>
      </w:tr>
      <w:tr w:rsidR="008E18A9" w:rsidRPr="00A717AE" w14:paraId="067572B8" w14:textId="77777777" w:rsidTr="00BE0D7D">
        <w:trPr>
          <w:trHeight w:val="6344"/>
        </w:trPr>
        <w:tc>
          <w:tcPr>
            <w:tcW w:w="1877" w:type="dxa"/>
          </w:tcPr>
          <w:p w14:paraId="7A365C56" w14:textId="77777777" w:rsidR="008E18A9" w:rsidRPr="00A717AE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2" w:type="dxa"/>
          </w:tcPr>
          <w:p w14:paraId="128153B8" w14:textId="77777777" w:rsidR="008E18A9" w:rsidRPr="00A717AE" w:rsidRDefault="008E18A9" w:rsidP="00E929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3369"/>
        <w:gridCol w:w="6461"/>
      </w:tblGrid>
      <w:tr w:rsidR="00CB04E0" w14:paraId="47B8B462" w14:textId="77777777" w:rsidTr="003442ED">
        <w:tc>
          <w:tcPr>
            <w:tcW w:w="9830" w:type="dxa"/>
            <w:gridSpan w:val="2"/>
            <w:shd w:val="clear" w:color="auto" w:fill="F2F2F2" w:themeFill="background1" w:themeFillShade="F2"/>
          </w:tcPr>
          <w:p w14:paraId="62BEAB26" w14:textId="338A5C7C" w:rsidR="00CB04E0" w:rsidRDefault="00BE0D7D" w:rsidP="000147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提出資料</w:t>
            </w:r>
            <w:r w:rsidR="00B1306C" w:rsidRPr="00B1306C">
              <w:rPr>
                <w:rFonts w:asciiTheme="majorEastAsia" w:eastAsiaTheme="majorEastAsia" w:hAnsiTheme="majorEastAsia" w:hint="eastAsia"/>
                <w:sz w:val="16"/>
                <w:szCs w:val="16"/>
              </w:rPr>
              <w:t>(動画資料は任意です)</w:t>
            </w:r>
          </w:p>
        </w:tc>
      </w:tr>
      <w:tr w:rsidR="00BE0D7D" w14:paraId="05AB1F37" w14:textId="77777777" w:rsidTr="00014766">
        <w:trPr>
          <w:trHeight w:hRule="exact" w:val="397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CFCCE" w14:textId="77777777" w:rsidR="00BE0D7D" w:rsidRPr="00741CB3" w:rsidRDefault="00BE0D7D" w:rsidP="00014766">
            <w:pPr>
              <w:pStyle w:val="a8"/>
              <w:numPr>
                <w:ilvl w:val="0"/>
                <w:numId w:val="18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6A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作品ポートフォリオ　</w:t>
            </w:r>
            <w:r w:rsidRPr="004C6A2E">
              <w:rPr>
                <w:rFonts w:asciiTheme="majorEastAsia" w:eastAsiaTheme="majorEastAsia" w:hAnsiTheme="majorEastAsia" w:hint="eastAsia"/>
                <w:sz w:val="16"/>
                <w:szCs w:val="20"/>
              </w:rPr>
              <w:t>次ページからのフォーマット（A4サイズ・５ページまで）を使ってください。</w:t>
            </w:r>
          </w:p>
        </w:tc>
      </w:tr>
      <w:tr w:rsidR="00BE0D7D" w14:paraId="778D605F" w14:textId="77777777" w:rsidTr="00014766">
        <w:trPr>
          <w:trHeight w:hRule="exact" w:val="397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93330" w14:textId="77777777" w:rsidR="00BE0D7D" w:rsidRPr="00BE0D7D" w:rsidRDefault="00BE0D7D" w:rsidP="00BE0D7D">
            <w:pPr>
              <w:pStyle w:val="a8"/>
              <w:numPr>
                <w:ilvl w:val="0"/>
                <w:numId w:val="18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CB3">
              <w:rPr>
                <w:rFonts w:asciiTheme="majorEastAsia" w:eastAsiaTheme="majorEastAsia" w:hAnsiTheme="majorEastAsia" w:hint="eastAsia"/>
                <w:sz w:val="20"/>
                <w:szCs w:val="20"/>
              </w:rPr>
              <w:t>動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資料</w:t>
            </w:r>
            <w:r w:rsidRPr="00741CB3">
              <w:rPr>
                <w:rFonts w:asciiTheme="majorEastAsia" w:eastAsiaTheme="majorEastAsia" w:hAnsiTheme="majorEastAsia" w:hint="eastAsia"/>
                <w:sz w:val="16"/>
                <w:szCs w:val="20"/>
              </w:rPr>
              <w:t>（最大３件）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　作品のキャプションと</w:t>
            </w:r>
            <w:r w:rsidRPr="00F8119C">
              <w:rPr>
                <w:rFonts w:asciiTheme="majorEastAsia" w:eastAsiaTheme="majorEastAsia" w:hAnsiTheme="majorEastAsia" w:hint="eastAsia"/>
                <w:sz w:val="16"/>
                <w:szCs w:val="20"/>
              </w:rPr>
              <w:t>動画サイトにアップロードした閲覧可能なURLを以下に記入してくださ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い</w:t>
            </w:r>
          </w:p>
        </w:tc>
      </w:tr>
      <w:tr w:rsidR="00F8119C" w14:paraId="1634E7F3" w14:textId="77777777" w:rsidTr="00014766">
        <w:trPr>
          <w:trHeight w:hRule="exact"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</w:tcPr>
          <w:p w14:paraId="05B7159A" w14:textId="77777777" w:rsidR="00F8119C" w:rsidRPr="00014766" w:rsidRDefault="00E45A48" w:rsidP="00E45A48">
            <w:pPr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0"/>
              </w:rPr>
              <w:t>例《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0"/>
              </w:rPr>
              <w:t>Fujisawayoshiko</w:t>
            </w:r>
            <w:proofErr w:type="spellEnd"/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0"/>
              </w:rPr>
              <w:t>_私の</w:t>
            </w:r>
            <w:r w:rsidR="00014766" w:rsidRPr="00014766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0"/>
              </w:rPr>
              <w:t>休日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45670" w14:textId="77777777" w:rsidR="00F8119C" w:rsidRPr="00014766" w:rsidRDefault="00F8119C" w:rsidP="00014766">
            <w:pPr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0"/>
              </w:rPr>
            </w:pPr>
            <w:r w:rsidRPr="00014766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0"/>
              </w:rPr>
              <w:t>https://www.</w:t>
            </w:r>
            <w:r w:rsidRPr="00014766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0"/>
              </w:rPr>
              <w:t>sample</w:t>
            </w:r>
            <w:r w:rsidR="00E45A4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0"/>
              </w:rPr>
              <w:t>-fujisawa_yoshiko</w:t>
            </w:r>
            <w:r w:rsidRPr="00014766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0"/>
              </w:rPr>
              <w:t>.com.1</w:t>
            </w:r>
            <w:r w:rsidRPr="00014766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0"/>
              </w:rPr>
              <w:t>2345678</w:t>
            </w:r>
            <w:r w:rsidRPr="00014766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0"/>
              </w:rPr>
              <w:t>...</w:t>
            </w:r>
          </w:p>
        </w:tc>
      </w:tr>
      <w:tr w:rsidR="00F8119C" w14:paraId="3E671A50" w14:textId="77777777" w:rsidTr="00014766">
        <w:trPr>
          <w:trHeight w:hRule="exact"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2FFEA" w14:textId="77777777" w:rsidR="00F8119C" w:rsidRPr="004C6A2E" w:rsidRDefault="00F8119C" w:rsidP="00014766">
            <w:pPr>
              <w:rPr>
                <w:rFonts w:asciiTheme="majorEastAsia" w:eastAsiaTheme="majorEastAsia" w:hAnsiTheme="majorEastAsi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0750C" w14:textId="77777777" w:rsidR="00F8119C" w:rsidRPr="00E45A48" w:rsidRDefault="00F8119C" w:rsidP="00014766">
            <w:pPr>
              <w:rPr>
                <w:rFonts w:asciiTheme="majorEastAsia" w:eastAsiaTheme="majorEastAsia" w:hAnsiTheme="majorEastAsia"/>
                <w:color w:val="BFBFBF" w:themeColor="background1" w:themeShade="BF"/>
                <w:sz w:val="20"/>
                <w:szCs w:val="20"/>
              </w:rPr>
            </w:pPr>
          </w:p>
        </w:tc>
      </w:tr>
      <w:tr w:rsidR="00BE0D7D" w14:paraId="2093F4B9" w14:textId="77777777" w:rsidTr="00014766">
        <w:trPr>
          <w:trHeight w:hRule="exact"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93772" w14:textId="77777777" w:rsidR="00BE0D7D" w:rsidRPr="004C6A2E" w:rsidRDefault="00BE0D7D" w:rsidP="00014766">
            <w:pPr>
              <w:rPr>
                <w:rFonts w:asciiTheme="majorEastAsia" w:eastAsiaTheme="majorEastAsia" w:hAnsiTheme="majorEastAsi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0D5BA" w14:textId="77777777" w:rsidR="00BE0D7D" w:rsidRPr="00E45A48" w:rsidRDefault="00BE0D7D" w:rsidP="00014766">
            <w:pPr>
              <w:rPr>
                <w:rFonts w:asciiTheme="majorEastAsia" w:eastAsiaTheme="majorEastAsia" w:hAnsiTheme="majorEastAsia"/>
                <w:color w:val="BFBFBF" w:themeColor="background1" w:themeShade="BF"/>
                <w:sz w:val="20"/>
                <w:szCs w:val="20"/>
              </w:rPr>
            </w:pPr>
          </w:p>
        </w:tc>
      </w:tr>
      <w:tr w:rsidR="00014766" w14:paraId="634D31A8" w14:textId="77777777" w:rsidTr="00014766">
        <w:trPr>
          <w:trHeight w:hRule="exact"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020DD" w14:textId="77777777" w:rsidR="00014766" w:rsidRPr="004C6A2E" w:rsidRDefault="00014766" w:rsidP="00014766">
            <w:pPr>
              <w:rPr>
                <w:rFonts w:asciiTheme="majorEastAsia" w:eastAsiaTheme="majorEastAsia" w:hAnsiTheme="majorEastAsi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9BF50" w14:textId="77777777" w:rsidR="00014766" w:rsidRPr="004C6A2E" w:rsidRDefault="00014766" w:rsidP="00014766">
            <w:pPr>
              <w:rPr>
                <w:rFonts w:asciiTheme="majorEastAsia" w:eastAsiaTheme="majorEastAsia" w:hAnsiTheme="majorEastAsia"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2376F2D1" w14:textId="77777777" w:rsidR="003B7263" w:rsidRDefault="003B7263" w:rsidP="00656609">
      <w:pPr>
        <w:rPr>
          <w:rFonts w:asciiTheme="majorEastAsia" w:eastAsiaTheme="majorEastAsia" w:hAnsiTheme="majorEastAsia"/>
          <w:sz w:val="20"/>
        </w:rPr>
      </w:pPr>
    </w:p>
    <w:tbl>
      <w:tblPr>
        <w:tblStyle w:val="aa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3B7263" w14:paraId="3E865ECF" w14:textId="77777777" w:rsidTr="00094461">
        <w:trPr>
          <w:trHeight w:val="396"/>
        </w:trPr>
        <w:tc>
          <w:tcPr>
            <w:tcW w:w="9865" w:type="dxa"/>
            <w:shd w:val="clear" w:color="auto" w:fill="F2F2F2" w:themeFill="background1" w:themeFillShade="F2"/>
          </w:tcPr>
          <w:p w14:paraId="254E0E46" w14:textId="77777777" w:rsidR="003B7263" w:rsidRDefault="003E183D" w:rsidP="0065660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今</w:t>
            </w:r>
            <w:r w:rsidRPr="003B7263">
              <w:rPr>
                <w:rFonts w:asciiTheme="majorEastAsia" w:eastAsiaTheme="majorEastAsia" w:hAnsiTheme="majorEastAsia" w:hint="eastAsia"/>
                <w:sz w:val="20"/>
              </w:rPr>
              <w:t>後のアーティスト活動について計画や展望を教えてください。</w:t>
            </w:r>
          </w:p>
        </w:tc>
      </w:tr>
      <w:tr w:rsidR="003B7263" w14:paraId="68717426" w14:textId="77777777" w:rsidTr="00094461">
        <w:trPr>
          <w:trHeight w:val="2543"/>
        </w:trPr>
        <w:tc>
          <w:tcPr>
            <w:tcW w:w="9865" w:type="dxa"/>
          </w:tcPr>
          <w:p w14:paraId="43EFFAB3" w14:textId="77777777" w:rsidR="003B7263" w:rsidRPr="003E183D" w:rsidRDefault="003B7263" w:rsidP="0065660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381CED0" w14:textId="77777777" w:rsidR="003E183D" w:rsidRDefault="003E183D" w:rsidP="00656609">
      <w:pPr>
        <w:rPr>
          <w:rFonts w:asciiTheme="majorEastAsia" w:eastAsiaTheme="majorEastAsia" w:hAnsiTheme="majorEastAsia"/>
          <w:sz w:val="20"/>
        </w:rPr>
      </w:pPr>
    </w:p>
    <w:p w14:paraId="05E7E8D1" w14:textId="77777777" w:rsidR="00656609" w:rsidRPr="00682E9C" w:rsidRDefault="00656609" w:rsidP="00656609">
      <w:pPr>
        <w:rPr>
          <w:rFonts w:asciiTheme="majorEastAsia" w:eastAsiaTheme="majorEastAsia" w:hAnsiTheme="majorEastAsia"/>
          <w:sz w:val="20"/>
        </w:rPr>
      </w:pPr>
      <w:r w:rsidRPr="00682E9C">
        <w:rPr>
          <w:rFonts w:asciiTheme="majorEastAsia" w:eastAsiaTheme="majorEastAsia" w:hAnsiTheme="majorEastAsia" w:hint="eastAsia"/>
          <w:sz w:val="20"/>
        </w:rPr>
        <w:t>アンケート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923"/>
      </w:tblGrid>
      <w:tr w:rsidR="00656609" w:rsidRPr="00A717AE" w14:paraId="75EFE62C" w14:textId="77777777" w:rsidTr="003442ED">
        <w:trPr>
          <w:trHeight w:val="315"/>
        </w:trPr>
        <w:tc>
          <w:tcPr>
            <w:tcW w:w="9923" w:type="dxa"/>
            <w:shd w:val="clear" w:color="auto" w:fill="F2F2F2" w:themeFill="background1" w:themeFillShade="F2"/>
          </w:tcPr>
          <w:p w14:paraId="2CDB58F1" w14:textId="77777777" w:rsidR="00656609" w:rsidRPr="00A717AE" w:rsidRDefault="00656609" w:rsidP="002042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公募展を何で知りましたか</w:t>
            </w: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</w:p>
        </w:tc>
      </w:tr>
      <w:tr w:rsidR="00656609" w:rsidRPr="00A717AE" w14:paraId="00A75F7D" w14:textId="77777777" w:rsidTr="003B7263">
        <w:trPr>
          <w:trHeight w:val="330"/>
        </w:trPr>
        <w:tc>
          <w:tcPr>
            <w:tcW w:w="9923" w:type="dxa"/>
          </w:tcPr>
          <w:p w14:paraId="0F5E10E9" w14:textId="77777777" w:rsidR="00656609" w:rsidRPr="00A717AE" w:rsidRDefault="00656609" w:rsidP="002042DB">
            <w:pPr>
              <w:pStyle w:val="a8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募集チラシ　　□ FAS公式ウェブサイト　　□ FAS公式SNS　　□ 友人・知人から</w:t>
            </w:r>
          </w:p>
          <w:p w14:paraId="26BB75EA" w14:textId="77777777" w:rsidR="00656609" w:rsidRPr="002E04C3" w:rsidRDefault="00656609" w:rsidP="002042DB">
            <w:pPr>
              <w:pStyle w:val="a8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04C3">
              <w:rPr>
                <w:rFonts w:asciiTheme="majorEastAsia" w:eastAsiaTheme="majorEastAsia" w:hAnsiTheme="majorEastAsia" w:hint="eastAsia"/>
                <w:sz w:val="20"/>
                <w:szCs w:val="20"/>
              </w:rPr>
              <w:t>公募展情報ウェブサイト（　　　　　　　　　）　　□ その他（　　　　　　　　               　）</w:t>
            </w:r>
          </w:p>
        </w:tc>
      </w:tr>
      <w:tr w:rsidR="00656609" w:rsidRPr="00A717AE" w14:paraId="146C2F4C" w14:textId="77777777" w:rsidTr="003442ED">
        <w:trPr>
          <w:trHeight w:val="351"/>
        </w:trPr>
        <w:tc>
          <w:tcPr>
            <w:tcW w:w="9923" w:type="dxa"/>
            <w:shd w:val="clear" w:color="auto" w:fill="F2F2F2" w:themeFill="background1" w:themeFillShade="F2"/>
          </w:tcPr>
          <w:p w14:paraId="3006EAD8" w14:textId="77777777" w:rsidR="00656609" w:rsidRPr="002E04C3" w:rsidRDefault="00656609" w:rsidP="002042DB">
            <w:pPr>
              <w:ind w:left="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04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今回の応募動機を選んでください（複数回答可）　</w:t>
            </w:r>
          </w:p>
        </w:tc>
      </w:tr>
      <w:tr w:rsidR="00656609" w:rsidRPr="00A717AE" w14:paraId="3B293879" w14:textId="77777777" w:rsidTr="003B7263">
        <w:trPr>
          <w:trHeight w:val="2822"/>
        </w:trPr>
        <w:tc>
          <w:tcPr>
            <w:tcW w:w="9923" w:type="dxa"/>
          </w:tcPr>
          <w:p w14:paraId="155F38E3" w14:textId="77777777" w:rsidR="00656609" w:rsidRPr="00A717AE" w:rsidRDefault="00656609" w:rsidP="002042DB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滞在制作に興味があったから</w:t>
            </w:r>
          </w:p>
          <w:p w14:paraId="01161620" w14:textId="77777777" w:rsidR="00656609" w:rsidRPr="00A717AE" w:rsidRDefault="00656609" w:rsidP="002042DB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藤沢でしかできない作品プランだったから</w:t>
            </w:r>
          </w:p>
          <w:p w14:paraId="475B878E" w14:textId="77777777" w:rsidR="00656609" w:rsidRPr="00A717AE" w:rsidRDefault="00656609" w:rsidP="002042DB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が魅力的だったから</w:t>
            </w:r>
          </w:p>
          <w:p w14:paraId="1D6C1E14" w14:textId="77777777" w:rsidR="00656609" w:rsidRPr="00A717AE" w:rsidRDefault="00656609" w:rsidP="002042DB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誰でも応募できたから</w:t>
            </w:r>
          </w:p>
          <w:p w14:paraId="57CAB789" w14:textId="77777777" w:rsidR="00656609" w:rsidRPr="00A717AE" w:rsidRDefault="00656609" w:rsidP="002042DB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審査員が魅力的だったから</w:t>
            </w:r>
          </w:p>
          <w:p w14:paraId="16EFED8C" w14:textId="77777777" w:rsidR="00656609" w:rsidRPr="00A717AE" w:rsidRDefault="00656609" w:rsidP="002042DB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7AE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5185A03" wp14:editId="524204FF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04190</wp:posOffset>
                      </wp:positionV>
                      <wp:extent cx="5842660" cy="427512"/>
                      <wp:effectExtent l="0" t="0" r="24765" b="1079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660" cy="427512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695E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4.35pt;margin-top:16.1pt;width:460.05pt;height:3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" strokecolor="black [3213]" strokeweight=".25pt"/>
                  </w:pict>
                </mc:Fallback>
              </mc:AlternateContent>
            </w:r>
            <w:r w:rsidRPr="00A717A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0D78C11F" w14:textId="77777777" w:rsidR="00656609" w:rsidRPr="00A717AE" w:rsidRDefault="00656609" w:rsidP="002042DB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956AA5" w14:textId="77777777" w:rsidR="00656609" w:rsidRPr="00A717AE" w:rsidRDefault="00656609" w:rsidP="002042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7684F9A" w14:textId="77777777" w:rsidR="00656609" w:rsidRPr="00A717AE" w:rsidRDefault="00656609" w:rsidP="00656609">
      <w:pPr>
        <w:spacing w:line="340" w:lineRule="exact"/>
        <w:rPr>
          <w:rFonts w:asciiTheme="majorEastAsia" w:eastAsiaTheme="majorEastAsia" w:hAnsiTheme="majorEastAsia"/>
          <w:b/>
          <w:sz w:val="18"/>
          <w:szCs w:val="21"/>
        </w:rPr>
      </w:pPr>
      <w:r w:rsidRPr="00A717AE">
        <w:rPr>
          <w:rFonts w:asciiTheme="majorEastAsia" w:eastAsiaTheme="majorEastAsia" w:hAnsiTheme="majorEastAsia" w:hint="eastAsia"/>
          <w:b/>
          <w:sz w:val="18"/>
          <w:szCs w:val="21"/>
        </w:rPr>
        <w:t>提出先</w:t>
      </w:r>
    </w:p>
    <w:p w14:paraId="37C29206" w14:textId="77777777" w:rsidR="000B6D4B" w:rsidRDefault="00656609" w:rsidP="00656609">
      <w:pPr>
        <w:spacing w:line="340" w:lineRule="exact"/>
        <w:rPr>
          <w:rFonts w:asciiTheme="majorEastAsia" w:eastAsiaTheme="majorEastAsia" w:hAnsiTheme="majorEastAsia"/>
          <w:color w:val="000000" w:themeColor="text1"/>
          <w:sz w:val="18"/>
          <w:szCs w:val="21"/>
        </w:rPr>
      </w:pPr>
      <w:r w:rsidRPr="00714206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［</w:t>
      </w:r>
      <w:r w:rsidR="003473A5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 xml:space="preserve">　</w:t>
      </w:r>
      <w:r w:rsidR="007C338E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 xml:space="preserve"> </w:t>
      </w:r>
      <w:r w:rsidR="00014766" w:rsidRPr="00714206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Email</w:t>
      </w:r>
      <w:r w:rsidR="003473A5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 xml:space="preserve">　</w:t>
      </w:r>
      <w:r w:rsidRPr="00714206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］</w:t>
      </w:r>
      <w:r w:rsidR="007C338E">
        <w:rPr>
          <w:rFonts w:asciiTheme="majorEastAsia" w:eastAsiaTheme="majorEastAsia" w:hAnsiTheme="majorEastAsia"/>
          <w:sz w:val="18"/>
          <w:szCs w:val="21"/>
        </w:rPr>
        <w:t xml:space="preserve">   </w:t>
      </w:r>
      <w:hyperlink r:id="rId8" w:history="1">
        <w:r w:rsidR="003473A5" w:rsidRPr="00422345">
          <w:rPr>
            <w:rStyle w:val="a3"/>
            <w:rFonts w:asciiTheme="majorEastAsia" w:eastAsiaTheme="majorEastAsia" w:hAnsiTheme="majorEastAsia" w:hint="eastAsia"/>
            <w:b/>
            <w:color w:val="auto"/>
            <w:sz w:val="18"/>
            <w:szCs w:val="21"/>
            <w:u w:val="none"/>
          </w:rPr>
          <w:t>f</w:t>
        </w:r>
        <w:r w:rsidR="003473A5" w:rsidRPr="00422345">
          <w:rPr>
            <w:rStyle w:val="a3"/>
            <w:rFonts w:asciiTheme="majorEastAsia" w:eastAsiaTheme="majorEastAsia" w:hAnsiTheme="majorEastAsia"/>
            <w:b/>
            <w:color w:val="auto"/>
            <w:sz w:val="18"/>
            <w:szCs w:val="21"/>
            <w:u w:val="none"/>
          </w:rPr>
          <w:t>j-art2@city.fujisawa.lg.jp</w:t>
        </w:r>
      </w:hyperlink>
      <w:r w:rsidR="003473A5" w:rsidRPr="00422345">
        <w:rPr>
          <w:rFonts w:asciiTheme="majorEastAsia" w:eastAsiaTheme="majorEastAsia" w:hAnsiTheme="majorEastAsia"/>
          <w:b/>
          <w:sz w:val="18"/>
          <w:szCs w:val="21"/>
        </w:rPr>
        <w:t xml:space="preserve"> </w:t>
      </w:r>
      <w:r w:rsidR="003473A5">
        <w:rPr>
          <w:rFonts w:asciiTheme="majorEastAsia" w:eastAsiaTheme="majorEastAsia" w:hAnsiTheme="majorEastAsia"/>
          <w:color w:val="000000" w:themeColor="text1"/>
          <w:sz w:val="18"/>
          <w:szCs w:val="21"/>
        </w:rPr>
        <w:t xml:space="preserve"> </w:t>
      </w:r>
    </w:p>
    <w:p w14:paraId="3E68CA2B" w14:textId="57BB25D6" w:rsidR="00656609" w:rsidRPr="000B6D4B" w:rsidRDefault="003473A5" w:rsidP="000B6D4B">
      <w:pPr>
        <w:spacing w:line="340" w:lineRule="exact"/>
        <w:ind w:firstLineChars="900" w:firstLine="1620"/>
        <w:rPr>
          <w:rFonts w:asciiTheme="majorEastAsia" w:eastAsiaTheme="majorEastAsia" w:hAnsiTheme="majorEastAsia"/>
          <w:color w:val="000000" w:themeColor="text1"/>
          <w:sz w:val="18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※件名は「</w:t>
      </w:r>
      <w:r w:rsidRPr="00A717AE">
        <w:rPr>
          <w:rFonts w:asciiTheme="majorEastAsia" w:eastAsiaTheme="majorEastAsia" w:hAnsiTheme="majorEastAsia"/>
          <w:sz w:val="18"/>
          <w:szCs w:val="21"/>
        </w:rPr>
        <w:t xml:space="preserve">Artists in FAS </w:t>
      </w:r>
      <w:r w:rsidR="00D33880">
        <w:rPr>
          <w:rFonts w:asciiTheme="majorEastAsia" w:eastAsiaTheme="majorEastAsia" w:hAnsiTheme="majorEastAsia" w:hint="eastAsia"/>
          <w:sz w:val="18"/>
          <w:szCs w:val="21"/>
        </w:rPr>
        <w:t>202</w:t>
      </w:r>
      <w:r w:rsidR="00284934">
        <w:rPr>
          <w:rFonts w:asciiTheme="majorEastAsia" w:eastAsiaTheme="majorEastAsia" w:hAnsiTheme="majorEastAsia" w:hint="eastAsia"/>
          <w:sz w:val="18"/>
          <w:szCs w:val="21"/>
        </w:rPr>
        <w:t>6</w:t>
      </w:r>
      <w:r>
        <w:rPr>
          <w:rFonts w:asciiTheme="majorEastAsia" w:eastAsiaTheme="majorEastAsia" w:hAnsiTheme="majorEastAsia" w:hint="eastAsia"/>
          <w:sz w:val="18"/>
          <w:szCs w:val="21"/>
        </w:rPr>
        <w:t>応募</w:t>
      </w:r>
      <w:r w:rsidR="00422345">
        <w:rPr>
          <w:rFonts w:asciiTheme="majorEastAsia" w:eastAsiaTheme="majorEastAsia" w:hAnsiTheme="majorEastAsia" w:hint="eastAsia"/>
          <w:sz w:val="18"/>
          <w:szCs w:val="21"/>
        </w:rPr>
        <w:t>//氏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」とし</w:t>
      </w:r>
      <w:r w:rsidR="00B1306C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、</w:t>
      </w:r>
      <w:r w:rsidR="000B6D4B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７MB以内にまとめ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てください</w:t>
      </w:r>
    </w:p>
    <w:p w14:paraId="5520B33B" w14:textId="77777777" w:rsidR="00656609" w:rsidRPr="00A717AE" w:rsidRDefault="00656609" w:rsidP="00656609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［郵送・持込］　</w:t>
      </w:r>
      <w:r w:rsidRPr="00A717AE">
        <w:rPr>
          <w:rFonts w:asciiTheme="majorEastAsia" w:eastAsiaTheme="majorEastAsia" w:hAnsiTheme="majorEastAsia" w:hint="eastAsia"/>
          <w:sz w:val="18"/>
          <w:szCs w:val="21"/>
        </w:rPr>
        <w:t xml:space="preserve"> 〒</w:t>
      </w:r>
      <w:r w:rsidRPr="00A717AE">
        <w:rPr>
          <w:rFonts w:asciiTheme="majorEastAsia" w:eastAsiaTheme="majorEastAsia" w:hAnsiTheme="majorEastAsia"/>
          <w:sz w:val="18"/>
          <w:szCs w:val="21"/>
        </w:rPr>
        <w:t xml:space="preserve">251-0041 </w:t>
      </w:r>
      <w:r w:rsidRPr="00A717AE">
        <w:rPr>
          <w:rFonts w:asciiTheme="majorEastAsia" w:eastAsiaTheme="majorEastAsia" w:hAnsiTheme="majorEastAsia" w:hint="eastAsia"/>
          <w:sz w:val="18"/>
          <w:szCs w:val="21"/>
        </w:rPr>
        <w:t>神奈川県藤沢市辻堂神台</w:t>
      </w:r>
      <w:r w:rsidRPr="00A717AE">
        <w:rPr>
          <w:rFonts w:asciiTheme="majorEastAsia" w:eastAsiaTheme="majorEastAsia" w:hAnsiTheme="majorEastAsia"/>
          <w:sz w:val="18"/>
          <w:szCs w:val="21"/>
        </w:rPr>
        <w:t xml:space="preserve">2-2-2 </w:t>
      </w:r>
      <w:r w:rsidRPr="00A717AE">
        <w:rPr>
          <w:rFonts w:asciiTheme="majorEastAsia" w:eastAsiaTheme="majorEastAsia" w:hAnsiTheme="majorEastAsia" w:hint="eastAsia"/>
          <w:sz w:val="18"/>
          <w:szCs w:val="21"/>
        </w:rPr>
        <w:t>ココテラス湘南</w:t>
      </w:r>
      <w:r w:rsidRPr="00A717AE">
        <w:rPr>
          <w:rFonts w:asciiTheme="majorEastAsia" w:eastAsiaTheme="majorEastAsia" w:hAnsiTheme="majorEastAsia"/>
          <w:sz w:val="18"/>
          <w:szCs w:val="21"/>
        </w:rPr>
        <w:t>6F</w:t>
      </w:r>
    </w:p>
    <w:p w14:paraId="6288AF94" w14:textId="2E0D27BE" w:rsidR="00656609" w:rsidRPr="00A717AE" w:rsidRDefault="00656609" w:rsidP="00656609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　　　　　　　　</w:t>
      </w:r>
      <w:r w:rsidRPr="00A717AE">
        <w:rPr>
          <w:rFonts w:asciiTheme="majorEastAsia" w:eastAsiaTheme="majorEastAsia" w:hAnsiTheme="majorEastAsia" w:hint="eastAsia"/>
          <w:sz w:val="18"/>
          <w:szCs w:val="21"/>
        </w:rPr>
        <w:t xml:space="preserve"> 藤沢市アートスペース「</w:t>
      </w:r>
      <w:r w:rsidRPr="00A717AE">
        <w:rPr>
          <w:rFonts w:asciiTheme="majorEastAsia" w:eastAsiaTheme="majorEastAsia" w:hAnsiTheme="majorEastAsia"/>
          <w:sz w:val="18"/>
          <w:szCs w:val="21"/>
        </w:rPr>
        <w:t xml:space="preserve">Artists in FAS </w:t>
      </w:r>
      <w:r w:rsidR="00D33880">
        <w:rPr>
          <w:rFonts w:asciiTheme="majorEastAsia" w:eastAsiaTheme="majorEastAsia" w:hAnsiTheme="majorEastAsia" w:hint="eastAsia"/>
          <w:sz w:val="18"/>
          <w:szCs w:val="21"/>
        </w:rPr>
        <w:t>202</w:t>
      </w:r>
      <w:r w:rsidR="00284934">
        <w:rPr>
          <w:rFonts w:asciiTheme="majorEastAsia" w:eastAsiaTheme="majorEastAsia" w:hAnsiTheme="majorEastAsia" w:hint="eastAsia"/>
          <w:sz w:val="18"/>
          <w:szCs w:val="21"/>
        </w:rPr>
        <w:t>6</w:t>
      </w:r>
      <w:r w:rsidRPr="00A717AE">
        <w:rPr>
          <w:rFonts w:asciiTheme="majorEastAsia" w:eastAsiaTheme="majorEastAsia" w:hAnsiTheme="majorEastAsia" w:hint="eastAsia"/>
          <w:sz w:val="18"/>
          <w:szCs w:val="21"/>
        </w:rPr>
        <w:t>」係</w:t>
      </w:r>
    </w:p>
    <w:p w14:paraId="30C4B61B" w14:textId="77777777" w:rsidR="007C338E" w:rsidRDefault="007C338E" w:rsidP="00714206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58AEE86" w14:textId="77777777" w:rsidR="003473A5" w:rsidRDefault="003473A5" w:rsidP="00714206">
      <w:pPr>
        <w:spacing w:line="340" w:lineRule="exact"/>
        <w:rPr>
          <w:rFonts w:asciiTheme="majorEastAsia" w:eastAsiaTheme="majorEastAsia" w:hAnsiTheme="majorEastAsia"/>
          <w:color w:val="000000" w:themeColor="text1"/>
          <w:sz w:val="18"/>
          <w:szCs w:val="21"/>
        </w:rPr>
      </w:pPr>
      <w:r w:rsidRPr="00A717AE">
        <w:rPr>
          <w:rFonts w:asciiTheme="majorEastAsia" w:eastAsiaTheme="majorEastAsia" w:hAnsiTheme="majorEastAsia" w:hint="eastAsia"/>
          <w:b/>
          <w:sz w:val="18"/>
          <w:szCs w:val="21"/>
        </w:rPr>
        <w:t>応募に関する問い合わせ先</w:t>
      </w:r>
    </w:p>
    <w:p w14:paraId="3DED2D72" w14:textId="77777777" w:rsidR="003473A5" w:rsidRDefault="003473A5" w:rsidP="003473A5">
      <w:pPr>
        <w:spacing w:line="340" w:lineRule="exact"/>
        <w:rPr>
          <w:rFonts w:asciiTheme="majorEastAsia" w:eastAsiaTheme="majorEastAsia" w:hAnsiTheme="majorEastAsia"/>
          <w:color w:val="000000" w:themeColor="text1"/>
          <w:sz w:val="18"/>
          <w:szCs w:val="21"/>
        </w:rPr>
      </w:pPr>
      <w:r w:rsidRPr="00714206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［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 xml:space="preserve">　</w:t>
      </w:r>
      <w:r w:rsidR="007C338E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 xml:space="preserve"> </w:t>
      </w:r>
      <w:r w:rsidRPr="00A717AE">
        <w:rPr>
          <w:rFonts w:asciiTheme="majorEastAsia" w:eastAsiaTheme="majorEastAsia" w:hAnsiTheme="majorEastAsia"/>
          <w:sz w:val="18"/>
          <w:szCs w:val="21"/>
        </w:rPr>
        <w:t>T</w:t>
      </w:r>
      <w:r>
        <w:rPr>
          <w:rFonts w:asciiTheme="majorEastAsia" w:eastAsiaTheme="majorEastAsia" w:hAnsiTheme="majorEastAsia"/>
          <w:sz w:val="18"/>
          <w:szCs w:val="21"/>
        </w:rPr>
        <w:t xml:space="preserve"> </w:t>
      </w:r>
      <w:r w:rsidRPr="00A717AE">
        <w:rPr>
          <w:rFonts w:asciiTheme="majorEastAsia" w:eastAsiaTheme="majorEastAsia" w:hAnsiTheme="majorEastAsia"/>
          <w:sz w:val="18"/>
          <w:szCs w:val="21"/>
        </w:rPr>
        <w:t>E</w:t>
      </w:r>
      <w:r>
        <w:rPr>
          <w:rFonts w:asciiTheme="majorEastAsia" w:eastAsiaTheme="majorEastAsia" w:hAnsiTheme="majorEastAsia"/>
          <w:sz w:val="18"/>
          <w:szCs w:val="21"/>
        </w:rPr>
        <w:t xml:space="preserve"> </w:t>
      </w:r>
      <w:r w:rsidRPr="00A717AE">
        <w:rPr>
          <w:rFonts w:asciiTheme="majorEastAsia" w:eastAsiaTheme="majorEastAsia" w:hAnsiTheme="majorEastAsia"/>
          <w:sz w:val="18"/>
          <w:szCs w:val="21"/>
        </w:rPr>
        <w:t>L</w:t>
      </w:r>
      <w:r>
        <w:rPr>
          <w:rFonts w:asciiTheme="majorEastAsia" w:eastAsiaTheme="majorEastAsia" w:hAnsiTheme="majorEastAsia"/>
          <w:sz w:val="18"/>
          <w:szCs w:val="21"/>
        </w:rPr>
        <w:t xml:space="preserve"> </w:t>
      </w:r>
      <w:r w:rsidR="007C338E">
        <w:rPr>
          <w:rFonts w:asciiTheme="majorEastAsia" w:eastAsiaTheme="majorEastAsia" w:hAnsiTheme="majorEastAsia"/>
          <w:sz w:val="18"/>
          <w:szCs w:val="21"/>
        </w:rPr>
        <w:t xml:space="preserve"> </w:t>
      </w:r>
      <w:r w:rsidRPr="00714206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］</w:t>
      </w:r>
      <w:r>
        <w:rPr>
          <w:rFonts w:asciiTheme="majorEastAsia" w:eastAsiaTheme="majorEastAsia" w:hAnsiTheme="majorEastAsia"/>
          <w:sz w:val="18"/>
          <w:szCs w:val="21"/>
        </w:rPr>
        <w:t xml:space="preserve">   </w:t>
      </w:r>
      <w:r w:rsidRPr="00A717AE">
        <w:rPr>
          <w:rFonts w:asciiTheme="majorEastAsia" w:eastAsiaTheme="majorEastAsia" w:hAnsiTheme="majorEastAsia"/>
          <w:sz w:val="18"/>
          <w:szCs w:val="21"/>
        </w:rPr>
        <w:t>0466-30-1816</w:t>
      </w:r>
      <w:r>
        <w:rPr>
          <w:rFonts w:asciiTheme="majorEastAsia" w:eastAsiaTheme="majorEastAsia" w:hAnsiTheme="majorEastAsia"/>
          <w:color w:val="000000" w:themeColor="text1"/>
          <w:sz w:val="18"/>
          <w:szCs w:val="21"/>
        </w:rPr>
        <w:t xml:space="preserve"> </w:t>
      </w:r>
    </w:p>
    <w:p w14:paraId="4EF5530B" w14:textId="0CFBD7D7" w:rsidR="003473A5" w:rsidRPr="003473A5" w:rsidRDefault="003473A5" w:rsidP="00714206">
      <w:pPr>
        <w:spacing w:line="340" w:lineRule="exact"/>
        <w:rPr>
          <w:rFonts w:asciiTheme="majorEastAsia" w:eastAsiaTheme="majorEastAsia" w:hAnsiTheme="majorEastAsia"/>
          <w:color w:val="000000" w:themeColor="text1"/>
          <w:sz w:val="14"/>
          <w:szCs w:val="18"/>
        </w:rPr>
      </w:pPr>
      <w:r w:rsidRPr="00714206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［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 xml:space="preserve">　 </w:t>
      </w:r>
      <w:r w:rsidRPr="00714206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Email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 xml:space="preserve">　</w:t>
      </w:r>
      <w:r w:rsidRPr="00714206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］</w:t>
      </w:r>
      <w:r w:rsidR="007C338E">
        <w:rPr>
          <w:rFonts w:asciiTheme="majorEastAsia" w:eastAsiaTheme="majorEastAsia" w:hAnsiTheme="majorEastAsia"/>
          <w:sz w:val="18"/>
          <w:szCs w:val="21"/>
        </w:rPr>
        <w:t xml:space="preserve">   </w:t>
      </w:r>
      <w:hyperlink r:id="rId9" w:history="1">
        <w:r w:rsidRPr="007C338E">
          <w:rPr>
            <w:rStyle w:val="a3"/>
            <w:rFonts w:asciiTheme="majorEastAsia" w:eastAsiaTheme="majorEastAsia" w:hAnsiTheme="majorEastAsia" w:hint="eastAsia"/>
            <w:color w:val="auto"/>
            <w:sz w:val="18"/>
            <w:szCs w:val="21"/>
            <w:u w:val="none"/>
          </w:rPr>
          <w:t>f</w:t>
        </w:r>
        <w:r w:rsidRPr="007C338E">
          <w:rPr>
            <w:rStyle w:val="a3"/>
            <w:rFonts w:asciiTheme="majorEastAsia" w:eastAsiaTheme="majorEastAsia" w:hAnsiTheme="majorEastAsia"/>
            <w:color w:val="auto"/>
            <w:sz w:val="18"/>
            <w:szCs w:val="21"/>
            <w:u w:val="none"/>
          </w:rPr>
          <w:t>j-art2@city.fujisawa.lg.jp</w:t>
        </w:r>
      </w:hyperlink>
      <w:r w:rsidR="007C338E" w:rsidRPr="007C338E">
        <w:rPr>
          <w:rFonts w:asciiTheme="majorEastAsia" w:eastAsiaTheme="majorEastAsia" w:hAnsiTheme="majorEastAsia"/>
          <w:sz w:val="18"/>
          <w:szCs w:val="21"/>
        </w:rPr>
        <w:t xml:space="preserve"> </w:t>
      </w:r>
      <w:r w:rsidR="007C338E">
        <w:rPr>
          <w:rFonts w:asciiTheme="majorEastAsia" w:eastAsiaTheme="majorEastAsia" w:hAnsiTheme="majorEastAsia" w:hint="eastAsia"/>
          <w:sz w:val="18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※件名は「</w:t>
      </w:r>
      <w:r w:rsidRPr="00A717AE">
        <w:rPr>
          <w:rFonts w:asciiTheme="majorEastAsia" w:eastAsiaTheme="majorEastAsia" w:hAnsiTheme="majorEastAsia"/>
          <w:sz w:val="18"/>
          <w:szCs w:val="21"/>
        </w:rPr>
        <w:t xml:space="preserve">Artists in FAS </w:t>
      </w:r>
      <w:r w:rsidR="00D33880">
        <w:rPr>
          <w:rFonts w:asciiTheme="majorEastAsia" w:eastAsiaTheme="majorEastAsia" w:hAnsiTheme="majorEastAsia" w:hint="eastAsia"/>
          <w:sz w:val="18"/>
          <w:szCs w:val="21"/>
        </w:rPr>
        <w:t>202</w:t>
      </w:r>
      <w:r w:rsidR="00284934">
        <w:rPr>
          <w:rFonts w:asciiTheme="majorEastAsia" w:eastAsiaTheme="majorEastAsia" w:hAnsiTheme="majorEastAsia" w:hint="eastAsia"/>
          <w:sz w:val="18"/>
          <w:szCs w:val="21"/>
        </w:rPr>
        <w:t>6</w:t>
      </w:r>
      <w:r w:rsidR="007C338E">
        <w:rPr>
          <w:rFonts w:asciiTheme="majorEastAsia" w:eastAsiaTheme="majorEastAsia" w:hAnsiTheme="majorEastAsia" w:hint="eastAsia"/>
          <w:sz w:val="18"/>
          <w:szCs w:val="21"/>
        </w:rPr>
        <w:t>問合せ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」としてください</w:t>
      </w:r>
    </w:p>
    <w:p w14:paraId="347FA4AA" w14:textId="77777777" w:rsidR="00D0155F" w:rsidRDefault="003E183D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C697A8" wp14:editId="62B4ECE2">
                <wp:simplePos x="0" y="0"/>
                <wp:positionH relativeFrom="column">
                  <wp:posOffset>-4465211</wp:posOffset>
                </wp:positionH>
                <wp:positionV relativeFrom="paragraph">
                  <wp:posOffset>88265</wp:posOffset>
                </wp:positionV>
                <wp:extent cx="7105650" cy="9002110"/>
                <wp:effectExtent l="57150" t="19050" r="76200" b="1041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90021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D71DF" id="正方形/長方形 2" o:spid="_x0000_s1026" style="position:absolute;left:0;text-align:left;margin-left:-351.6pt;margin-top:6.95pt;width:559.5pt;height:70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" filled="f" strokecolor="#eeece1 [3214]" strokeweight=".25pt">
                <v:shadow on="t" color="black" opacity="22937f" origin=",.5" offset="0,.63889mm"/>
              </v:rect>
            </w:pict>
          </mc:Fallback>
        </mc:AlternateContent>
      </w:r>
      <w:r w:rsidRPr="00D0155F">
        <w:rPr>
          <w:rFonts w:asciiTheme="majorEastAsia" w:eastAsiaTheme="majorEastAsia" w:hAnsiTheme="majorEastAsia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F086AC" wp14:editId="136B55E5">
                <wp:simplePos x="0" y="0"/>
                <wp:positionH relativeFrom="column">
                  <wp:posOffset>-528955</wp:posOffset>
                </wp:positionH>
                <wp:positionV relativeFrom="paragraph">
                  <wp:posOffset>-670560</wp:posOffset>
                </wp:positionV>
                <wp:extent cx="4380230" cy="690245"/>
                <wp:effectExtent l="0" t="0" r="127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C8FF5" w14:textId="63A8FCF8" w:rsidR="00D0155F" w:rsidRPr="00D0155F" w:rsidRDefault="00D0155F" w:rsidP="00D0155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添付資料</w:t>
                            </w: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作品ポートフォリオ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A4サイズ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ページ以内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C9B79E0" w14:textId="77777777" w:rsidR="003E183D" w:rsidRDefault="00D0155F" w:rsidP="00D0155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用紙に過去の作品の画像を貼り付けてください。</w:t>
                            </w:r>
                          </w:p>
                          <w:p w14:paraId="539F7857" w14:textId="77777777" w:rsidR="00D0155F" w:rsidRPr="00C65CF5" w:rsidRDefault="00D0155F" w:rsidP="00D0155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キャプションなどの</w:t>
                            </w:r>
                            <w:r w:rsidR="003E183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作品</w:t>
                            </w: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情報も記入してください。</w:t>
                            </w:r>
                          </w:p>
                          <w:p w14:paraId="27D88603" w14:textId="77777777" w:rsidR="00D0155F" w:rsidRPr="00D0155F" w:rsidRDefault="00D015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086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1.65pt;margin-top:-52.8pt;width:344.9pt;height:5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" stroked="f">
                <v:textbox>
                  <w:txbxContent>
                    <w:p w14:paraId="242C8FF5" w14:textId="63A8FCF8" w:rsidR="00D0155F" w:rsidRPr="00D0155F" w:rsidRDefault="00D0155F" w:rsidP="00D0155F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添付資料</w:t>
                      </w: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作品ポートフォリオ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A4サイズ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ページ以内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5C9B79E0" w14:textId="77777777" w:rsidR="003E183D" w:rsidRDefault="00D0155F" w:rsidP="00D0155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用紙に過去の作品の画像を貼り付けてください。</w:t>
                      </w:r>
                    </w:p>
                    <w:p w14:paraId="539F7857" w14:textId="77777777" w:rsidR="00D0155F" w:rsidRPr="00C65CF5" w:rsidRDefault="00D0155F" w:rsidP="00D0155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キャプションなどの</w:t>
                      </w:r>
                      <w:r w:rsidR="003E183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作品</w:t>
                      </w: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情報も記入してください。</w:t>
                      </w:r>
                    </w:p>
                    <w:p w14:paraId="27D88603" w14:textId="77777777" w:rsidR="00D0155F" w:rsidRPr="00D0155F" w:rsidRDefault="00D0155F"/>
                  </w:txbxContent>
                </v:textbox>
                <w10:wrap type="square"/>
              </v:shape>
            </w:pict>
          </mc:Fallback>
        </mc:AlternateContent>
      </w:r>
    </w:p>
    <w:p w14:paraId="1FDCD52B" w14:textId="77777777" w:rsidR="007A7A0E" w:rsidRDefault="007A7A0E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5EA8A11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1BF97E6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6E3337C8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DEFDCB5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5F2D8B5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0706023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224E406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C4C94B1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0F13453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0712ED1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11DD987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12EBC19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8F303CB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DE559BE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2B07D14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7BB44CE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64B52D4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2B54723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6F76E56D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F4C6D06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1FF64B4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6DC75250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2ADA9E5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B5B8026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04FEFFE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5B6DA56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2E2E0D9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4D8A2E0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5ED2E23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70FC87D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538B19BB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A670F3A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EBFD3F2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032EDBE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5CD74B31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A6C8758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0910E11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7D56683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0CA7C3D" w14:textId="77777777" w:rsidR="0095407A" w:rsidRDefault="0095407A" w:rsidP="00D0155F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30D2965" w14:textId="77777777" w:rsidR="0095407A" w:rsidRDefault="003E183D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CAEAC4" wp14:editId="5E9D19FF">
                <wp:simplePos x="0" y="0"/>
                <wp:positionH relativeFrom="column">
                  <wp:posOffset>-4381113</wp:posOffset>
                </wp:positionH>
                <wp:positionV relativeFrom="paragraph">
                  <wp:posOffset>145387</wp:posOffset>
                </wp:positionV>
                <wp:extent cx="7105650" cy="8945218"/>
                <wp:effectExtent l="57150" t="19050" r="76200" b="1041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894521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A7925" id="正方形/長方形 4" o:spid="_x0000_s1026" style="position:absolute;left:0;text-align:left;margin-left:-344.95pt;margin-top:11.45pt;width:559.5pt;height:70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" filled="f" strokecolor="#eeece1 [3214]" strokeweight=".25pt">
                <v:shadow on="t" color="black" opacity="22937f" origin=",.5" offset="0,.63889mm"/>
              </v:rect>
            </w:pict>
          </mc:Fallback>
        </mc:AlternateContent>
      </w:r>
      <w:r w:rsidRPr="00D0155F">
        <w:rPr>
          <w:rFonts w:asciiTheme="majorEastAsia" w:eastAsiaTheme="majorEastAsia" w:hAnsiTheme="majorEastAsia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BFB3FB3" wp14:editId="00C79DBB">
                <wp:simplePos x="0" y="0"/>
                <wp:positionH relativeFrom="column">
                  <wp:posOffset>-593090</wp:posOffset>
                </wp:positionH>
                <wp:positionV relativeFrom="paragraph">
                  <wp:posOffset>-670560</wp:posOffset>
                </wp:positionV>
                <wp:extent cx="4359275" cy="679450"/>
                <wp:effectExtent l="0" t="0" r="3175" b="63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F5F8" w14:textId="3C238529" w:rsidR="0095407A" w:rsidRPr="00D0155F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添付資料</w:t>
                            </w: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作品ポートフォリオ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A4サイズ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ページ以内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5D6E16B" w14:textId="77777777" w:rsidR="003E183D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用紙に過去の作品の画像を貼り付けてください。</w:t>
                            </w:r>
                          </w:p>
                          <w:p w14:paraId="3F9293CD" w14:textId="77777777" w:rsidR="0095407A" w:rsidRPr="00C65CF5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キャプションなどの</w:t>
                            </w:r>
                            <w:r w:rsidR="003E183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作品</w:t>
                            </w: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情報も記入してください。</w:t>
                            </w:r>
                          </w:p>
                          <w:p w14:paraId="753CE65A" w14:textId="77777777" w:rsidR="0095407A" w:rsidRPr="00D0155F" w:rsidRDefault="0095407A" w:rsidP="00954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3FB3" id="_x0000_s1027" type="#_x0000_t202" style="position:absolute;left:0;text-align:left;margin-left:-46.7pt;margin-top:-52.8pt;width:343.25pt;height:53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" stroked="f">
                <v:textbox>
                  <w:txbxContent>
                    <w:p w14:paraId="02C6F5F8" w14:textId="3C238529" w:rsidR="0095407A" w:rsidRPr="00D0155F" w:rsidRDefault="0095407A" w:rsidP="0095407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添付資料</w:t>
                      </w: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作品ポートフォリオ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A4サイズ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ページ以内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25D6E16B" w14:textId="77777777" w:rsidR="003E183D" w:rsidRDefault="0095407A" w:rsidP="009540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用紙に過去の作品の画像を貼り付けてください。</w:t>
                      </w:r>
                    </w:p>
                    <w:p w14:paraId="3F9293CD" w14:textId="77777777" w:rsidR="0095407A" w:rsidRPr="00C65CF5" w:rsidRDefault="0095407A" w:rsidP="009540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キャプションなどの</w:t>
                      </w:r>
                      <w:r w:rsidR="003E183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作品</w:t>
                      </w: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情報も記入してください。</w:t>
                      </w:r>
                    </w:p>
                    <w:p w14:paraId="753CE65A" w14:textId="77777777" w:rsidR="0095407A" w:rsidRPr="00D0155F" w:rsidRDefault="0095407A" w:rsidP="0095407A"/>
                  </w:txbxContent>
                </v:textbox>
                <w10:wrap type="square"/>
              </v:shape>
            </w:pict>
          </mc:Fallback>
        </mc:AlternateContent>
      </w:r>
    </w:p>
    <w:p w14:paraId="4AF9DDA2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6EB876CD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5B28657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CD898CA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C6A476A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544272AA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435D6B3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07A5CED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14BF061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9516B83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3967C39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F286574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BC90FAC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B6B0F20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55303011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4B0D651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F1AA89B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CC33194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751CA91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7D4E150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CD47C3A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EAE7F75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75C82CC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53129709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B3926B0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A8DEF6D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226F8FF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C2B24A7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E2A0897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D984E3E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6FE5BA4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70E887C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396B1B9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672CD448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DD8B256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D3E6176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D2DCC01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0F7F791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3E127CE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FC0D12C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32540EE" w14:textId="77777777" w:rsidR="0095407A" w:rsidRDefault="003E183D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FAD166" wp14:editId="253FEDF4">
                <wp:simplePos x="0" y="0"/>
                <wp:positionH relativeFrom="column">
                  <wp:posOffset>-4372831</wp:posOffset>
                </wp:positionH>
                <wp:positionV relativeFrom="paragraph">
                  <wp:posOffset>145387</wp:posOffset>
                </wp:positionV>
                <wp:extent cx="7105650" cy="8929315"/>
                <wp:effectExtent l="57150" t="19050" r="76200" b="1009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8929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40DE7" id="正方形/長方形 6" o:spid="_x0000_s1026" style="position:absolute;left:0;text-align:left;margin-left:-344.3pt;margin-top:11.45pt;width:559.5pt;height:70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" filled="f" strokecolor="#eeece1 [3214]" strokeweight=".25pt">
                <v:shadow on="t" color="black" opacity="22937f" origin=",.5" offset="0,.63889mm"/>
              </v:rect>
            </w:pict>
          </mc:Fallback>
        </mc:AlternateContent>
      </w:r>
      <w:r w:rsidRPr="00D0155F">
        <w:rPr>
          <w:rFonts w:asciiTheme="majorEastAsia" w:eastAsiaTheme="majorEastAsia" w:hAnsiTheme="majorEastAsia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0987BF2" wp14:editId="14D7C65A">
                <wp:simplePos x="0" y="0"/>
                <wp:positionH relativeFrom="column">
                  <wp:posOffset>-528955</wp:posOffset>
                </wp:positionH>
                <wp:positionV relativeFrom="paragraph">
                  <wp:posOffset>-681355</wp:posOffset>
                </wp:positionV>
                <wp:extent cx="4305935" cy="701040"/>
                <wp:effectExtent l="0" t="0" r="0" b="381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3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B66C" w14:textId="63E849FA" w:rsidR="0095407A" w:rsidRPr="00D0155F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添付資料</w:t>
                            </w: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作品ポートフォリオ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A4サイズ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ページ以内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DAC36BC" w14:textId="77777777" w:rsidR="003E183D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用紙に過去の作品の画像を貼り付けてください。</w:t>
                            </w:r>
                          </w:p>
                          <w:p w14:paraId="12BC9A8C" w14:textId="77777777" w:rsidR="0095407A" w:rsidRPr="00C65CF5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キャプションなどの</w:t>
                            </w:r>
                            <w:r w:rsidR="003E183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作品</w:t>
                            </w: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情報も記入してください。</w:t>
                            </w:r>
                          </w:p>
                          <w:p w14:paraId="6881B4F0" w14:textId="77777777" w:rsidR="0095407A" w:rsidRPr="00D0155F" w:rsidRDefault="0095407A" w:rsidP="00954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7BF2" id="_x0000_s1028" type="#_x0000_t202" style="position:absolute;left:0;text-align:left;margin-left:-41.65pt;margin-top:-53.65pt;width:339.05pt;height:55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" stroked="f">
                <v:textbox>
                  <w:txbxContent>
                    <w:p w14:paraId="7DDDB66C" w14:textId="63E849FA" w:rsidR="0095407A" w:rsidRPr="00D0155F" w:rsidRDefault="0095407A" w:rsidP="0095407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添付資料</w:t>
                      </w: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作品ポートフォリオ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A4サイズ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ページ以内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3DAC36BC" w14:textId="77777777" w:rsidR="003E183D" w:rsidRDefault="0095407A" w:rsidP="009540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用紙に過去の作品の画像を貼り付けてください。</w:t>
                      </w:r>
                    </w:p>
                    <w:p w14:paraId="12BC9A8C" w14:textId="77777777" w:rsidR="0095407A" w:rsidRPr="00C65CF5" w:rsidRDefault="0095407A" w:rsidP="009540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キャプションなどの</w:t>
                      </w:r>
                      <w:r w:rsidR="003E183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作品</w:t>
                      </w: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情報も記入してください。</w:t>
                      </w:r>
                    </w:p>
                    <w:p w14:paraId="6881B4F0" w14:textId="77777777" w:rsidR="0095407A" w:rsidRPr="00D0155F" w:rsidRDefault="0095407A" w:rsidP="0095407A"/>
                  </w:txbxContent>
                </v:textbox>
                <w10:wrap type="square"/>
              </v:shape>
            </w:pict>
          </mc:Fallback>
        </mc:AlternateContent>
      </w:r>
    </w:p>
    <w:p w14:paraId="1738A9EE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3DBBD2A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FF4ECD1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22DF1CF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7A24A8C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6812A71D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EA1F49A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6319575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73F775C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8D2AD56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5507676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6ADD6BE0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B805680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5835C85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6B8122FF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542871D1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EA34F65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A29A1D1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A31BDBF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14914AA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BAA9427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A026034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8318208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5E565042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051EEA3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523CA3F4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B6A9F14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465C17E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EBCE91A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0473442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6AC8917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64140B46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0017570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30330F1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C794CB8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480E70B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02C6452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621150AA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D507069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1F54024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58AA704E" w14:textId="77777777" w:rsidR="0095407A" w:rsidRDefault="003E183D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114D8" wp14:editId="39E96FC2">
                <wp:simplePos x="0" y="0"/>
                <wp:positionH relativeFrom="column">
                  <wp:posOffset>-4429346</wp:posOffset>
                </wp:positionH>
                <wp:positionV relativeFrom="paragraph">
                  <wp:posOffset>145387</wp:posOffset>
                </wp:positionV>
                <wp:extent cx="7105650" cy="8929315"/>
                <wp:effectExtent l="57150" t="19050" r="76200" b="1009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8929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16835" id="正方形/長方形 8" o:spid="_x0000_s1026" style="position:absolute;left:0;text-align:left;margin-left:-348.75pt;margin-top:11.45pt;width:559.5pt;height:70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" filled="f" strokecolor="#eeece1 [3214]" strokeweight=".25pt">
                <v:shadow on="t" color="black" opacity="22937f" origin=",.5" offset="0,.63889mm"/>
              </v:rect>
            </w:pict>
          </mc:Fallback>
        </mc:AlternateContent>
      </w:r>
      <w:r w:rsidRPr="00D0155F">
        <w:rPr>
          <w:rFonts w:asciiTheme="majorEastAsia" w:eastAsiaTheme="majorEastAsia" w:hAnsiTheme="majorEastAsia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713A08" wp14:editId="51CC3140">
                <wp:simplePos x="0" y="0"/>
                <wp:positionH relativeFrom="column">
                  <wp:posOffset>-528955</wp:posOffset>
                </wp:positionH>
                <wp:positionV relativeFrom="paragraph">
                  <wp:posOffset>-670560</wp:posOffset>
                </wp:positionV>
                <wp:extent cx="4359275" cy="690245"/>
                <wp:effectExtent l="0" t="0" r="3175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8AE54" w14:textId="5E512351" w:rsidR="0095407A" w:rsidRPr="00D0155F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添付資料</w:t>
                            </w: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作品ポートフォリオ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A4サイズ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ページ以内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FD4B50A" w14:textId="77777777" w:rsidR="003E183D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用紙に過去の作品の画像を貼り付けてください。</w:t>
                            </w:r>
                          </w:p>
                          <w:p w14:paraId="7E322961" w14:textId="77777777" w:rsidR="0095407A" w:rsidRPr="00C65CF5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キャプションなどの</w:t>
                            </w:r>
                            <w:r w:rsidR="003E183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作品</w:t>
                            </w: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情報も記入してください。</w:t>
                            </w:r>
                          </w:p>
                          <w:p w14:paraId="656A6BE4" w14:textId="77777777" w:rsidR="0095407A" w:rsidRPr="00D0155F" w:rsidRDefault="0095407A" w:rsidP="00954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3A08" id="_x0000_s1029" type="#_x0000_t202" style="position:absolute;left:0;text-align:left;margin-left:-41.65pt;margin-top:-52.8pt;width:343.25pt;height:54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" stroked="f">
                <v:textbox>
                  <w:txbxContent>
                    <w:p w14:paraId="5AC8AE54" w14:textId="5E512351" w:rsidR="0095407A" w:rsidRPr="00D0155F" w:rsidRDefault="0095407A" w:rsidP="0095407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添付資料</w:t>
                      </w: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作品ポートフォリオ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A4サイズ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ページ以内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5FD4B50A" w14:textId="77777777" w:rsidR="003E183D" w:rsidRDefault="0095407A" w:rsidP="009540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用紙に過去の作品の画像を貼り付けてください。</w:t>
                      </w:r>
                    </w:p>
                    <w:p w14:paraId="7E322961" w14:textId="77777777" w:rsidR="0095407A" w:rsidRPr="00C65CF5" w:rsidRDefault="0095407A" w:rsidP="009540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キャプションなどの</w:t>
                      </w:r>
                      <w:r w:rsidR="003E183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作品</w:t>
                      </w: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情報も記入してください。</w:t>
                      </w:r>
                    </w:p>
                    <w:p w14:paraId="656A6BE4" w14:textId="77777777" w:rsidR="0095407A" w:rsidRPr="00D0155F" w:rsidRDefault="0095407A" w:rsidP="0095407A"/>
                  </w:txbxContent>
                </v:textbox>
                <w10:wrap type="square"/>
              </v:shape>
            </w:pict>
          </mc:Fallback>
        </mc:AlternateContent>
      </w:r>
    </w:p>
    <w:p w14:paraId="1DA34844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C1809B5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613936A6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6AF26C99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13D11CE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EE0FF26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8A943A0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0941D68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D38CECF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762C59A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3436130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AF449C7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58BF1AE1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676FD6F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DE5610C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3C8B50B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5D63CDD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6E9CA44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20186B2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F991509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EC8C0DA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69B6015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1C1ED41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7B7B88B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6E2F95D8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2946825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26C23D8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9A7C520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4422430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872FB73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6E255A4C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A0601BC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37D40F8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732425C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E289C37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6FDA6D3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BF5B303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3BE14312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4BD6E03B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0D651758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7A3D519F" w14:textId="77777777" w:rsidR="0095407A" w:rsidRDefault="003E183D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A571E" wp14:editId="533CDED5">
                <wp:simplePos x="0" y="0"/>
                <wp:positionH relativeFrom="column">
                  <wp:posOffset>-4391246</wp:posOffset>
                </wp:positionH>
                <wp:positionV relativeFrom="paragraph">
                  <wp:posOffset>145387</wp:posOffset>
                </wp:positionV>
                <wp:extent cx="7105650" cy="8889559"/>
                <wp:effectExtent l="57150" t="19050" r="76200" b="1022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888955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F25A8" id="正方形/長方形 10" o:spid="_x0000_s1026" style="position:absolute;left:0;text-align:left;margin-left:-345.75pt;margin-top:11.45pt;width:559.5pt;height:69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" filled="f" strokecolor="#eeece1 [3214]" strokeweight=".25pt">
                <v:shadow on="t" color="black" opacity="22937f" origin=",.5" offset="0,.63889mm"/>
              </v:rect>
            </w:pict>
          </mc:Fallback>
        </mc:AlternateContent>
      </w:r>
      <w:r w:rsidRPr="00D0155F">
        <w:rPr>
          <w:rFonts w:asciiTheme="majorEastAsia" w:eastAsiaTheme="majorEastAsia" w:hAnsiTheme="majorEastAsia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3D6F6A" wp14:editId="0CE80DC7">
                <wp:simplePos x="0" y="0"/>
                <wp:positionH relativeFrom="column">
                  <wp:posOffset>-528955</wp:posOffset>
                </wp:positionH>
                <wp:positionV relativeFrom="paragraph">
                  <wp:posOffset>-723900</wp:posOffset>
                </wp:positionV>
                <wp:extent cx="4316730" cy="742950"/>
                <wp:effectExtent l="0" t="0" r="762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7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6802E" w14:textId="4E4CC7C2" w:rsidR="0095407A" w:rsidRPr="00D0155F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添付資料</w:t>
                            </w:r>
                            <w:r w:rsidRPr="00D015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作品ポートフォリオ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A4サイズ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ページ以内</w:t>
                            </w:r>
                            <w:r w:rsidRPr="00B940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8D06ECE" w14:textId="77777777" w:rsidR="003E183D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用紙に過去の作品の画像を貼り付けてください。</w:t>
                            </w:r>
                          </w:p>
                          <w:p w14:paraId="7F37A5AE" w14:textId="77777777" w:rsidR="0095407A" w:rsidRPr="00C65CF5" w:rsidRDefault="0095407A" w:rsidP="009540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キャプションなどの</w:t>
                            </w:r>
                            <w:r w:rsidR="003E183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作品</w:t>
                            </w:r>
                            <w:r w:rsidRPr="00C65C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情報も記入してください。</w:t>
                            </w:r>
                          </w:p>
                          <w:p w14:paraId="14DC040B" w14:textId="77777777" w:rsidR="0095407A" w:rsidRPr="00D0155F" w:rsidRDefault="0095407A" w:rsidP="00954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6F6A" id="_x0000_s1030" type="#_x0000_t202" style="position:absolute;left:0;text-align:left;margin-left:-41.65pt;margin-top:-57pt;width:339.9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" stroked="f">
                <v:textbox>
                  <w:txbxContent>
                    <w:p w14:paraId="7FE6802E" w14:textId="4E4CC7C2" w:rsidR="0095407A" w:rsidRPr="00D0155F" w:rsidRDefault="0095407A" w:rsidP="0095407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添付資料</w:t>
                      </w:r>
                      <w:r w:rsidRPr="00D015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作品ポートフォリオ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A4サイズ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ページ以内</w:t>
                      </w:r>
                      <w:r w:rsidRPr="00B940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48D06ECE" w14:textId="77777777" w:rsidR="003E183D" w:rsidRDefault="0095407A" w:rsidP="009540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用紙に過去の作品の画像を貼り付けてください。</w:t>
                      </w:r>
                    </w:p>
                    <w:p w14:paraId="7F37A5AE" w14:textId="77777777" w:rsidR="0095407A" w:rsidRPr="00C65CF5" w:rsidRDefault="0095407A" w:rsidP="009540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キャプションなどの</w:t>
                      </w:r>
                      <w:r w:rsidR="003E183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作品</w:t>
                      </w:r>
                      <w:r w:rsidRPr="00C65C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情報も記入してください。</w:t>
                      </w:r>
                    </w:p>
                    <w:p w14:paraId="14DC040B" w14:textId="77777777" w:rsidR="0095407A" w:rsidRPr="00D0155F" w:rsidRDefault="0095407A" w:rsidP="0095407A"/>
                  </w:txbxContent>
                </v:textbox>
                <w10:wrap type="square"/>
              </v:shape>
            </w:pict>
          </mc:Fallback>
        </mc:AlternateContent>
      </w:r>
    </w:p>
    <w:p w14:paraId="1D714BFB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1E7CA28B" w14:textId="77777777" w:rsidR="0095407A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p w14:paraId="2E74777A" w14:textId="77777777" w:rsidR="0095407A" w:rsidRPr="00D0155F" w:rsidRDefault="0095407A" w:rsidP="0095407A">
      <w:pPr>
        <w:spacing w:line="340" w:lineRule="exact"/>
        <w:rPr>
          <w:rFonts w:asciiTheme="majorEastAsia" w:eastAsiaTheme="majorEastAsia" w:hAnsiTheme="majorEastAsia"/>
          <w:sz w:val="18"/>
          <w:szCs w:val="21"/>
        </w:rPr>
      </w:pPr>
    </w:p>
    <w:sectPr w:rsidR="0095407A" w:rsidRPr="00D0155F" w:rsidSect="00094461">
      <w:headerReference w:type="default" r:id="rId10"/>
      <w:footerReference w:type="even" r:id="rId11"/>
      <w:footerReference w:type="default" r:id="rId12"/>
      <w:pgSz w:w="11900" w:h="16840"/>
      <w:pgMar w:top="1474" w:right="1134" w:bottom="1134" w:left="1134" w:header="283" w:footer="283" w:gutter="0"/>
      <w:pgNumType w:fmt="decimalFullWidt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E94F" w14:textId="77777777" w:rsidR="006115EE" w:rsidRDefault="006115EE" w:rsidP="00EF3B88">
      <w:r>
        <w:separator/>
      </w:r>
    </w:p>
  </w:endnote>
  <w:endnote w:type="continuationSeparator" w:id="0">
    <w:p w14:paraId="3C825149" w14:textId="77777777" w:rsidR="006115EE" w:rsidRDefault="006115EE" w:rsidP="00EF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ntinghei TC Heavy">
    <w:altName w:val="Microsoft JhengHei"/>
    <w:charset w:val="00"/>
    <w:family w:val="auto"/>
    <w:pitch w:val="variable"/>
    <w:sig w:usb0="00000000" w:usb1="080E0000" w:usb2="0000000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9541" w14:textId="77777777" w:rsidR="006115EE" w:rsidRDefault="006115EE" w:rsidP="008C7C0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08D67F" w14:textId="77777777" w:rsidR="006115EE" w:rsidRDefault="006115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E21C" w14:textId="77777777" w:rsidR="006115EE" w:rsidRPr="007A7A0E" w:rsidRDefault="006115EE" w:rsidP="00DE5A64">
    <w:pPr>
      <w:pStyle w:val="a6"/>
      <w:framePr w:wrap="around" w:vAnchor="text" w:hAnchor="page" w:x="5810" w:y="201"/>
      <w:rPr>
        <w:rStyle w:val="a9"/>
        <w:rFonts w:asciiTheme="majorEastAsia" w:eastAsiaTheme="majorEastAsia" w:hAnsiTheme="majorEastAsia" w:cstheme="majorHAnsi"/>
        <w:sz w:val="18"/>
      </w:rPr>
    </w:pPr>
    <w:r w:rsidRPr="007A7A0E">
      <w:rPr>
        <w:rStyle w:val="a9"/>
        <w:rFonts w:asciiTheme="majorEastAsia" w:eastAsiaTheme="majorEastAsia" w:hAnsiTheme="majorEastAsia" w:cstheme="majorHAnsi"/>
        <w:sz w:val="18"/>
      </w:rPr>
      <w:fldChar w:fldCharType="begin"/>
    </w:r>
    <w:r w:rsidRPr="007A7A0E">
      <w:rPr>
        <w:rStyle w:val="a9"/>
        <w:rFonts w:asciiTheme="majorEastAsia" w:eastAsiaTheme="majorEastAsia" w:hAnsiTheme="majorEastAsia" w:cstheme="majorHAnsi"/>
        <w:sz w:val="18"/>
      </w:rPr>
      <w:instrText xml:space="preserve">PAGE  </w:instrText>
    </w:r>
    <w:r w:rsidRPr="007A7A0E">
      <w:rPr>
        <w:rStyle w:val="a9"/>
        <w:rFonts w:asciiTheme="majorEastAsia" w:eastAsiaTheme="majorEastAsia" w:hAnsiTheme="majorEastAsia" w:cstheme="majorHAnsi"/>
        <w:sz w:val="18"/>
      </w:rPr>
      <w:fldChar w:fldCharType="separate"/>
    </w:r>
    <w:r w:rsidR="00BE0D7D">
      <w:rPr>
        <w:rStyle w:val="a9"/>
        <w:rFonts w:asciiTheme="majorEastAsia" w:eastAsiaTheme="majorEastAsia" w:hAnsiTheme="majorEastAsia" w:cstheme="majorHAnsi"/>
        <w:noProof/>
        <w:sz w:val="18"/>
      </w:rPr>
      <w:t>１０</w:t>
    </w:r>
    <w:r w:rsidRPr="007A7A0E">
      <w:rPr>
        <w:rStyle w:val="a9"/>
        <w:rFonts w:asciiTheme="majorEastAsia" w:eastAsiaTheme="majorEastAsia" w:hAnsiTheme="majorEastAsia" w:cstheme="majorHAnsi"/>
        <w:sz w:val="18"/>
      </w:rPr>
      <w:fldChar w:fldCharType="end"/>
    </w:r>
  </w:p>
  <w:p w14:paraId="7199172C" w14:textId="06C10B47" w:rsidR="00105684" w:rsidRDefault="00DE5A64" w:rsidP="00105684">
    <w:pPr>
      <w:ind w:left="89"/>
    </w:pPr>
    <w:r>
      <w:ptab w:relativeTo="margin" w:alignment="right" w:leader="none"/>
    </w:r>
    <w:r w:rsidR="00FD0610">
      <w:rPr>
        <w:noProof/>
      </w:rPr>
      <w:drawing>
        <wp:inline distT="0" distB="0" distL="0" distR="0" wp14:anchorId="42CAD472" wp14:editId="3DDB1FBE">
          <wp:extent cx="695325" cy="258851"/>
          <wp:effectExtent l="0" t="0" r="0" b="8255"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017" cy="267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AEC5F" w14:textId="77777777" w:rsidR="00DE5A64" w:rsidRDefault="00105684">
    <w:pPr>
      <w:pStyle w:val="a6"/>
    </w:pPr>
    <w:r>
      <w:rPr>
        <w:rFonts w:hint="eastAsia"/>
      </w:rPr>
      <w:t xml:space="preserve">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3DB8" w14:textId="77777777" w:rsidR="006115EE" w:rsidRDefault="006115EE" w:rsidP="00EF3B88">
      <w:r>
        <w:separator/>
      </w:r>
    </w:p>
  </w:footnote>
  <w:footnote w:type="continuationSeparator" w:id="0">
    <w:p w14:paraId="6FCB7C14" w14:textId="77777777" w:rsidR="006115EE" w:rsidRDefault="006115EE" w:rsidP="00EF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4FA1" w14:textId="77777777" w:rsidR="006115EE" w:rsidRDefault="006115EE" w:rsidP="00EF3B88">
    <w:pPr>
      <w:pStyle w:val="a4"/>
      <w:rPr>
        <w:sz w:val="20"/>
        <w:szCs w:val="20"/>
        <w:u w:val="single"/>
      </w:rPr>
    </w:pPr>
    <w:r w:rsidRPr="00EF3B88">
      <w:rPr>
        <w:sz w:val="20"/>
        <w:szCs w:val="20"/>
      </w:rPr>
      <w:t xml:space="preserve">                                             </w:t>
    </w:r>
    <w:r>
      <w:rPr>
        <w:rFonts w:hint="eastAsia"/>
        <w:sz w:val="20"/>
        <w:szCs w:val="20"/>
      </w:rPr>
      <w:t xml:space="preserve">　　　　　　　</w:t>
    </w:r>
    <w:r>
      <w:rPr>
        <w:sz w:val="20"/>
        <w:szCs w:val="20"/>
      </w:rPr>
      <w:t xml:space="preserve">     </w:t>
    </w:r>
    <w:r>
      <w:rPr>
        <w:rFonts w:hint="eastAsia"/>
        <w:sz w:val="20"/>
        <w:szCs w:val="20"/>
      </w:rPr>
      <w:t xml:space="preserve">　　　</w:t>
    </w:r>
    <w:r w:rsidRPr="00EF3B88">
      <w:rPr>
        <w:rFonts w:hint="eastAsia"/>
        <w:sz w:val="20"/>
        <w:szCs w:val="20"/>
      </w:rPr>
      <w:t>受付番号</w:t>
    </w:r>
    <w:r w:rsidRPr="00EF3B88">
      <w:rPr>
        <w:sz w:val="20"/>
        <w:szCs w:val="20"/>
      </w:rPr>
      <w:t xml:space="preserve"> </w:t>
    </w:r>
    <w:r w:rsidRPr="00EF3B88">
      <w:rPr>
        <w:sz w:val="20"/>
        <w:szCs w:val="20"/>
        <w:u w:val="single"/>
      </w:rPr>
      <w:t>No.</w:t>
    </w:r>
    <w:r w:rsidRPr="00EF3B88">
      <w:rPr>
        <w:rFonts w:hint="eastAsia"/>
        <w:sz w:val="20"/>
        <w:szCs w:val="20"/>
        <w:u w:val="single"/>
      </w:rPr>
      <w:t xml:space="preserve">　</w:t>
    </w:r>
    <w:r>
      <w:rPr>
        <w:rFonts w:hint="eastAsia"/>
        <w:sz w:val="20"/>
        <w:szCs w:val="20"/>
        <w:u w:val="single"/>
      </w:rPr>
      <w:t xml:space="preserve">　　　　　</w:t>
    </w:r>
    <w:r>
      <w:rPr>
        <w:sz w:val="20"/>
        <w:szCs w:val="20"/>
        <w:u w:val="single"/>
      </w:rPr>
      <w:t xml:space="preserve"> </w:t>
    </w:r>
  </w:p>
  <w:p w14:paraId="3D209EA4" w14:textId="77777777" w:rsidR="006115EE" w:rsidRPr="00935BFC" w:rsidRDefault="006115EE" w:rsidP="00935BFC">
    <w:pPr>
      <w:pStyle w:val="a4"/>
      <w:jc w:val="right"/>
      <w:rPr>
        <w:sz w:val="16"/>
        <w:szCs w:val="20"/>
      </w:rPr>
    </w:pPr>
    <w:r>
      <w:rPr>
        <w:rFonts w:hint="eastAsia"/>
        <w:sz w:val="16"/>
        <w:szCs w:val="20"/>
      </w:rPr>
      <w:t>※</w:t>
    </w:r>
    <w:r w:rsidRPr="00935BFC">
      <w:rPr>
        <w:sz w:val="16"/>
        <w:szCs w:val="20"/>
      </w:rPr>
      <w:t>FAS</w:t>
    </w:r>
    <w:r w:rsidRPr="00935BFC">
      <w:rPr>
        <w:rFonts w:hint="eastAsia"/>
        <w:sz w:val="16"/>
        <w:szCs w:val="20"/>
      </w:rPr>
      <w:t>が使用します。記入しないでください</w:t>
    </w:r>
    <w:r w:rsidRPr="00935BFC">
      <w:rPr>
        <w:rFonts w:hint="eastAsia"/>
        <w:sz w:val="18"/>
        <w:szCs w:val="20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04AE"/>
    <w:multiLevelType w:val="hybridMultilevel"/>
    <w:tmpl w:val="024A1F28"/>
    <w:lvl w:ilvl="0" w:tplc="1430D6A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4002AC"/>
    <w:multiLevelType w:val="hybridMultilevel"/>
    <w:tmpl w:val="54001A62"/>
    <w:lvl w:ilvl="0" w:tplc="2CD0AC78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F55C92"/>
    <w:multiLevelType w:val="hybridMultilevel"/>
    <w:tmpl w:val="D0889D7E"/>
    <w:lvl w:ilvl="0" w:tplc="C1405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AB2D92"/>
    <w:multiLevelType w:val="hybridMultilevel"/>
    <w:tmpl w:val="FB28BA34"/>
    <w:lvl w:ilvl="0" w:tplc="5E44E50E">
      <w:start w:val="5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4" w15:restartNumberingAfterBreak="0">
    <w:nsid w:val="3DD43A37"/>
    <w:multiLevelType w:val="hybridMultilevel"/>
    <w:tmpl w:val="99F82488"/>
    <w:lvl w:ilvl="0" w:tplc="45DC92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9E151A"/>
    <w:multiLevelType w:val="hybridMultilevel"/>
    <w:tmpl w:val="4E9C18DA"/>
    <w:lvl w:ilvl="0" w:tplc="A6D6EB6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F235B4"/>
    <w:multiLevelType w:val="hybridMultilevel"/>
    <w:tmpl w:val="BEA8D11A"/>
    <w:lvl w:ilvl="0" w:tplc="5CC8FE94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A87AA9"/>
    <w:multiLevelType w:val="hybridMultilevel"/>
    <w:tmpl w:val="290052AA"/>
    <w:lvl w:ilvl="0" w:tplc="2CD0AC78">
      <w:start w:val="5"/>
      <w:numFmt w:val="bullet"/>
      <w:lvlText w:val="□"/>
      <w:lvlJc w:val="left"/>
      <w:pPr>
        <w:ind w:left="420" w:hanging="363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022D91"/>
    <w:multiLevelType w:val="hybridMultilevel"/>
    <w:tmpl w:val="CFD015BA"/>
    <w:lvl w:ilvl="0" w:tplc="9B0C9A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F25A03"/>
    <w:multiLevelType w:val="hybridMultilevel"/>
    <w:tmpl w:val="8D7C3734"/>
    <w:lvl w:ilvl="0" w:tplc="4946532E">
      <w:start w:val="5"/>
      <w:numFmt w:val="bullet"/>
      <w:lvlText w:val="※"/>
      <w:lvlJc w:val="left"/>
      <w:pPr>
        <w:ind w:left="48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80"/>
      </w:pPr>
      <w:rPr>
        <w:rFonts w:ascii="Wingdings" w:hAnsi="Wingdings" w:hint="default"/>
      </w:rPr>
    </w:lvl>
  </w:abstractNum>
  <w:abstractNum w:abstractNumId="10" w15:restartNumberingAfterBreak="0">
    <w:nsid w:val="4E014E70"/>
    <w:multiLevelType w:val="hybridMultilevel"/>
    <w:tmpl w:val="5B7286F8"/>
    <w:lvl w:ilvl="0" w:tplc="2CD0AC78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173961"/>
    <w:multiLevelType w:val="hybridMultilevel"/>
    <w:tmpl w:val="ED1E4F54"/>
    <w:lvl w:ilvl="0" w:tplc="2CD0AC78">
      <w:start w:val="5"/>
      <w:numFmt w:val="bullet"/>
      <w:lvlText w:val="□"/>
      <w:lvlJc w:val="left"/>
      <w:pPr>
        <w:ind w:left="500" w:hanging="363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12" w15:restartNumberingAfterBreak="0">
    <w:nsid w:val="5DD21960"/>
    <w:multiLevelType w:val="hybridMultilevel"/>
    <w:tmpl w:val="3DCA029E"/>
    <w:lvl w:ilvl="0" w:tplc="5CC8FE94">
      <w:start w:val="5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5DDA3BB9"/>
    <w:multiLevelType w:val="hybridMultilevel"/>
    <w:tmpl w:val="39282D62"/>
    <w:lvl w:ilvl="0" w:tplc="2CD0AC78">
      <w:start w:val="5"/>
      <w:numFmt w:val="bullet"/>
      <w:lvlText w:val="□"/>
      <w:lvlJc w:val="left"/>
      <w:pPr>
        <w:ind w:left="420" w:hanging="363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5D718D"/>
    <w:multiLevelType w:val="hybridMultilevel"/>
    <w:tmpl w:val="DBDC0348"/>
    <w:lvl w:ilvl="0" w:tplc="628E6B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9C3799"/>
    <w:multiLevelType w:val="hybridMultilevel"/>
    <w:tmpl w:val="D5B2CBE8"/>
    <w:lvl w:ilvl="0" w:tplc="31BED3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5E567D"/>
    <w:multiLevelType w:val="hybridMultilevel"/>
    <w:tmpl w:val="DEA4B7B8"/>
    <w:lvl w:ilvl="0" w:tplc="C06CA27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CB33D1"/>
    <w:multiLevelType w:val="hybridMultilevel"/>
    <w:tmpl w:val="98F6A43A"/>
    <w:lvl w:ilvl="0" w:tplc="2CD0AC78">
      <w:start w:val="5"/>
      <w:numFmt w:val="bullet"/>
      <w:lvlText w:val="□"/>
      <w:lvlJc w:val="left"/>
      <w:pPr>
        <w:ind w:left="6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13"/>
  </w:num>
  <w:num w:numId="11">
    <w:abstractNumId w:val="17"/>
  </w:num>
  <w:num w:numId="12">
    <w:abstractNumId w:val="16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96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173"/>
    <w:rsid w:val="000142F8"/>
    <w:rsid w:val="00014766"/>
    <w:rsid w:val="00015E39"/>
    <w:rsid w:val="00052CB9"/>
    <w:rsid w:val="00075A13"/>
    <w:rsid w:val="000771D8"/>
    <w:rsid w:val="00094461"/>
    <w:rsid w:val="000A6BA6"/>
    <w:rsid w:val="000B6D4B"/>
    <w:rsid w:val="000C3F34"/>
    <w:rsid w:val="000C6683"/>
    <w:rsid w:val="00105684"/>
    <w:rsid w:val="001340FD"/>
    <w:rsid w:val="001466E8"/>
    <w:rsid w:val="00153E37"/>
    <w:rsid w:val="00157D6A"/>
    <w:rsid w:val="00197C43"/>
    <w:rsid w:val="001A1DF8"/>
    <w:rsid w:val="001A5484"/>
    <w:rsid w:val="001F5406"/>
    <w:rsid w:val="00211022"/>
    <w:rsid w:val="0022708B"/>
    <w:rsid w:val="002273FD"/>
    <w:rsid w:val="00235FF9"/>
    <w:rsid w:val="002446D8"/>
    <w:rsid w:val="00264BB9"/>
    <w:rsid w:val="00284934"/>
    <w:rsid w:val="002B2D49"/>
    <w:rsid w:val="002E04C3"/>
    <w:rsid w:val="002E430C"/>
    <w:rsid w:val="0030052E"/>
    <w:rsid w:val="00307F81"/>
    <w:rsid w:val="003442ED"/>
    <w:rsid w:val="00345593"/>
    <w:rsid w:val="003473A5"/>
    <w:rsid w:val="00353C19"/>
    <w:rsid w:val="003850DF"/>
    <w:rsid w:val="003B7263"/>
    <w:rsid w:val="003C3296"/>
    <w:rsid w:val="003E08ED"/>
    <w:rsid w:val="003E183D"/>
    <w:rsid w:val="003F5469"/>
    <w:rsid w:val="00422345"/>
    <w:rsid w:val="00444115"/>
    <w:rsid w:val="004703CB"/>
    <w:rsid w:val="0049495F"/>
    <w:rsid w:val="004A176A"/>
    <w:rsid w:val="004B147B"/>
    <w:rsid w:val="004B406A"/>
    <w:rsid w:val="004C58B4"/>
    <w:rsid w:val="004C631E"/>
    <w:rsid w:val="004C6A2E"/>
    <w:rsid w:val="004E2747"/>
    <w:rsid w:val="0051017E"/>
    <w:rsid w:val="00547B28"/>
    <w:rsid w:val="00560BD5"/>
    <w:rsid w:val="00574ACB"/>
    <w:rsid w:val="005C12FD"/>
    <w:rsid w:val="005D381F"/>
    <w:rsid w:val="005E01BD"/>
    <w:rsid w:val="005E704A"/>
    <w:rsid w:val="005F6CD0"/>
    <w:rsid w:val="006115EE"/>
    <w:rsid w:val="00612B92"/>
    <w:rsid w:val="00621DB6"/>
    <w:rsid w:val="00656609"/>
    <w:rsid w:val="00682E9C"/>
    <w:rsid w:val="006B0CDC"/>
    <w:rsid w:val="006F073B"/>
    <w:rsid w:val="007111D2"/>
    <w:rsid w:val="00714206"/>
    <w:rsid w:val="00723259"/>
    <w:rsid w:val="00741CB3"/>
    <w:rsid w:val="0074791E"/>
    <w:rsid w:val="0077708F"/>
    <w:rsid w:val="007864C6"/>
    <w:rsid w:val="007A7A0E"/>
    <w:rsid w:val="007C338E"/>
    <w:rsid w:val="007C4738"/>
    <w:rsid w:val="007C7414"/>
    <w:rsid w:val="007D7540"/>
    <w:rsid w:val="008025AE"/>
    <w:rsid w:val="00811C47"/>
    <w:rsid w:val="00816297"/>
    <w:rsid w:val="00895465"/>
    <w:rsid w:val="008A5B9B"/>
    <w:rsid w:val="008C7C01"/>
    <w:rsid w:val="008E18A9"/>
    <w:rsid w:val="008F0921"/>
    <w:rsid w:val="00935BFC"/>
    <w:rsid w:val="0095407A"/>
    <w:rsid w:val="00954418"/>
    <w:rsid w:val="00964874"/>
    <w:rsid w:val="0096660C"/>
    <w:rsid w:val="00984A28"/>
    <w:rsid w:val="009A1BD3"/>
    <w:rsid w:val="009B7CF4"/>
    <w:rsid w:val="009D235A"/>
    <w:rsid w:val="009D7484"/>
    <w:rsid w:val="009F032B"/>
    <w:rsid w:val="00A476AB"/>
    <w:rsid w:val="00A717AE"/>
    <w:rsid w:val="00A8098D"/>
    <w:rsid w:val="00AC5A57"/>
    <w:rsid w:val="00AE1134"/>
    <w:rsid w:val="00B1306C"/>
    <w:rsid w:val="00B40A3F"/>
    <w:rsid w:val="00B5382F"/>
    <w:rsid w:val="00B55FD1"/>
    <w:rsid w:val="00B940E2"/>
    <w:rsid w:val="00B94790"/>
    <w:rsid w:val="00BB138C"/>
    <w:rsid w:val="00BE0D7D"/>
    <w:rsid w:val="00C42FFF"/>
    <w:rsid w:val="00C43BD2"/>
    <w:rsid w:val="00C65CF5"/>
    <w:rsid w:val="00C83AE3"/>
    <w:rsid w:val="00C944BE"/>
    <w:rsid w:val="00CA13B5"/>
    <w:rsid w:val="00CB04E0"/>
    <w:rsid w:val="00CC3875"/>
    <w:rsid w:val="00CC46BE"/>
    <w:rsid w:val="00CD0820"/>
    <w:rsid w:val="00D0155F"/>
    <w:rsid w:val="00D17D99"/>
    <w:rsid w:val="00D33880"/>
    <w:rsid w:val="00D36195"/>
    <w:rsid w:val="00D42880"/>
    <w:rsid w:val="00D579FD"/>
    <w:rsid w:val="00D63981"/>
    <w:rsid w:val="00D65BB2"/>
    <w:rsid w:val="00DC52AB"/>
    <w:rsid w:val="00DE5A64"/>
    <w:rsid w:val="00DF5BC9"/>
    <w:rsid w:val="00DF755F"/>
    <w:rsid w:val="00E20A1A"/>
    <w:rsid w:val="00E264D5"/>
    <w:rsid w:val="00E27ED1"/>
    <w:rsid w:val="00E323BA"/>
    <w:rsid w:val="00E45A48"/>
    <w:rsid w:val="00E8168D"/>
    <w:rsid w:val="00E9295A"/>
    <w:rsid w:val="00ED1CE6"/>
    <w:rsid w:val="00EF16F1"/>
    <w:rsid w:val="00EF3B88"/>
    <w:rsid w:val="00F009B5"/>
    <w:rsid w:val="00F06173"/>
    <w:rsid w:val="00F371C9"/>
    <w:rsid w:val="00F55F30"/>
    <w:rsid w:val="00F8119C"/>
    <w:rsid w:val="00FD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456EFACC"/>
  <w14:defaultImageDpi w14:val="300"/>
  <w15:docId w15:val="{A799100E-93E0-45E4-B1EE-DBDB9CE0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8E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3B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B88"/>
  </w:style>
  <w:style w:type="paragraph" w:styleId="a6">
    <w:name w:val="footer"/>
    <w:basedOn w:val="a"/>
    <w:link w:val="a7"/>
    <w:uiPriority w:val="99"/>
    <w:unhideWhenUsed/>
    <w:rsid w:val="00EF3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B88"/>
  </w:style>
  <w:style w:type="paragraph" w:styleId="a8">
    <w:name w:val="List Paragraph"/>
    <w:basedOn w:val="a"/>
    <w:uiPriority w:val="34"/>
    <w:qFormat/>
    <w:rsid w:val="008C7C01"/>
    <w:pPr>
      <w:ind w:leftChars="400" w:left="960"/>
    </w:pPr>
  </w:style>
  <w:style w:type="character" w:styleId="a9">
    <w:name w:val="page number"/>
    <w:basedOn w:val="a0"/>
    <w:uiPriority w:val="99"/>
    <w:semiHidden/>
    <w:unhideWhenUsed/>
    <w:rsid w:val="008C7C01"/>
  </w:style>
  <w:style w:type="table" w:styleId="aa">
    <w:name w:val="Table Grid"/>
    <w:basedOn w:val="a1"/>
    <w:uiPriority w:val="59"/>
    <w:rsid w:val="00DF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5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5B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-art2@city.fujisawa.lg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j-art2@city.fujisawa.lg.jp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F240A-4B15-4ED2-8BEA-C0461F5F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 Takeo</dc:creator>
  <cp:lastModifiedBy>竹上　早奈恵</cp:lastModifiedBy>
  <cp:revision>19</cp:revision>
  <cp:lastPrinted>2023-02-21T08:25:00Z</cp:lastPrinted>
  <dcterms:created xsi:type="dcterms:W3CDTF">2022-06-12T00:16:00Z</dcterms:created>
  <dcterms:modified xsi:type="dcterms:W3CDTF">2026-05-04T01:17:00Z</dcterms:modified>
</cp:coreProperties>
</file>